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ECFDB" w14:textId="080DE342" w:rsidR="00052812" w:rsidRPr="00D86714" w:rsidRDefault="005D082F" w:rsidP="00D86714">
      <w:pPr>
        <w:spacing w:before="120" w:after="360" w:line="280" w:lineRule="exact"/>
        <w:jc w:val="both"/>
        <w:rPr>
          <w:rFonts w:ascii="Arial" w:hAnsi="Arial" w:cs="Arial"/>
          <w:b/>
          <w:color w:val="87807D"/>
          <w:sz w:val="36"/>
          <w:szCs w:val="36"/>
        </w:rPr>
      </w:pPr>
      <w:r>
        <w:rPr>
          <w:rFonts w:ascii="Arial" w:hAnsi="Arial" w:cs="Arial"/>
          <w:b/>
          <w:color w:val="87807D"/>
          <w:sz w:val="36"/>
          <w:szCs w:val="36"/>
        </w:rPr>
        <w:t>LONGFORD</w:t>
      </w:r>
      <w:r w:rsidR="00A4607B">
        <w:rPr>
          <w:rFonts w:ascii="Arial" w:hAnsi="Arial" w:cs="Arial"/>
          <w:b/>
          <w:color w:val="87807D"/>
          <w:sz w:val="36"/>
          <w:szCs w:val="36"/>
        </w:rPr>
        <w:t xml:space="preserve"> PARK </w:t>
      </w:r>
      <w:r w:rsidR="00D86714">
        <w:rPr>
          <w:rFonts w:ascii="Arial" w:hAnsi="Arial" w:cs="Arial"/>
          <w:b/>
          <w:color w:val="87807D"/>
          <w:sz w:val="36"/>
          <w:szCs w:val="36"/>
        </w:rPr>
        <w:t xml:space="preserve">QUESTIONNAIR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3"/>
        <w:gridCol w:w="7694"/>
        <w:gridCol w:w="933"/>
      </w:tblGrid>
      <w:tr w:rsidR="00127DCF" w:rsidRPr="00127DCF" w14:paraId="47E6EEC8" w14:textId="1BBC66A1" w:rsidTr="00F8701E">
        <w:trPr>
          <w:trHeight w:hRule="exact" w:val="340"/>
        </w:trPr>
        <w:tc>
          <w:tcPr>
            <w:tcW w:w="239" w:type="pct"/>
            <w:tcBorders>
              <w:top w:val="single" w:sz="4" w:space="0" w:color="87807D"/>
              <w:left w:val="single" w:sz="4" w:space="0" w:color="87807D"/>
              <w:bottom w:val="single" w:sz="4" w:space="0" w:color="87807D"/>
              <w:right w:val="single" w:sz="4" w:space="0" w:color="87807D"/>
            </w:tcBorders>
            <w:shd w:val="clear" w:color="auto" w:fill="D9D9D9" w:themeFill="background1" w:themeFillShade="D9"/>
            <w:vAlign w:val="center"/>
          </w:tcPr>
          <w:p w14:paraId="484806CA" w14:textId="77777777" w:rsidR="00127DCF" w:rsidRPr="00127DCF" w:rsidRDefault="00127DCF" w:rsidP="00EF27D6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46" w:type="pct"/>
            <w:tcBorders>
              <w:top w:val="single" w:sz="4" w:space="0" w:color="87807D"/>
              <w:left w:val="single" w:sz="4" w:space="0" w:color="87807D"/>
              <w:bottom w:val="single" w:sz="4" w:space="0" w:color="87807D"/>
              <w:right w:val="single" w:sz="4" w:space="0" w:color="87807D"/>
            </w:tcBorders>
            <w:shd w:val="clear" w:color="auto" w:fill="D9D9D9" w:themeFill="background1" w:themeFillShade="D9"/>
            <w:vAlign w:val="center"/>
          </w:tcPr>
          <w:p w14:paraId="0E39510C" w14:textId="4928976A" w:rsidR="00127DCF" w:rsidRPr="00127DCF" w:rsidRDefault="00127DCF" w:rsidP="00127DC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127DC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Part 1 – Evaluation &amp; Monitoring </w:t>
            </w:r>
          </w:p>
        </w:tc>
        <w:tc>
          <w:tcPr>
            <w:tcW w:w="515" w:type="pct"/>
            <w:tcBorders>
              <w:top w:val="single" w:sz="4" w:space="0" w:color="87807D"/>
              <w:left w:val="single" w:sz="4" w:space="0" w:color="87807D"/>
              <w:bottom w:val="single" w:sz="4" w:space="0" w:color="87807D"/>
              <w:right w:val="single" w:sz="4" w:space="0" w:color="87807D"/>
            </w:tcBorders>
            <w:shd w:val="clear" w:color="auto" w:fill="D9D9D9" w:themeFill="background1" w:themeFillShade="D9"/>
            <w:vAlign w:val="center"/>
          </w:tcPr>
          <w:p w14:paraId="25B9EAF5" w14:textId="03843BE2" w:rsidR="00127DCF" w:rsidRPr="00640385" w:rsidRDefault="006C7E54" w:rsidP="00127DCF">
            <w:pPr>
              <w:spacing w:line="28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64038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nswer</w:t>
            </w:r>
          </w:p>
        </w:tc>
      </w:tr>
      <w:tr w:rsidR="00680D06" w:rsidRPr="00231786" w14:paraId="61CD661A" w14:textId="77777777" w:rsidTr="00F8701E">
        <w:trPr>
          <w:trHeight w:val="624"/>
        </w:trPr>
        <w:tc>
          <w:tcPr>
            <w:tcW w:w="239" w:type="pct"/>
            <w:tcBorders>
              <w:top w:val="single" w:sz="4" w:space="0" w:color="87807D"/>
              <w:left w:val="single" w:sz="4" w:space="0" w:color="87807D"/>
              <w:bottom w:val="single" w:sz="4" w:space="0" w:color="87807D"/>
              <w:right w:val="single" w:sz="4" w:space="0" w:color="87807D"/>
            </w:tcBorders>
            <w:vAlign w:val="center"/>
          </w:tcPr>
          <w:p w14:paraId="591DBA2B" w14:textId="16EDDCB6" w:rsidR="00680D06" w:rsidRDefault="00680D06" w:rsidP="00EF27D6">
            <w:pPr>
              <w:pStyle w:val="BodyTex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46" w:type="pct"/>
            <w:tcBorders>
              <w:top w:val="single" w:sz="4" w:space="0" w:color="87807D"/>
              <w:left w:val="single" w:sz="4" w:space="0" w:color="87807D"/>
              <w:bottom w:val="single" w:sz="4" w:space="0" w:color="87807D"/>
              <w:right w:val="single" w:sz="4" w:space="0" w:color="87807D"/>
            </w:tcBorders>
            <w:vAlign w:val="center"/>
          </w:tcPr>
          <w:p w14:paraId="471B8B6E" w14:textId="77777777" w:rsidR="00680D06" w:rsidRDefault="00680D06" w:rsidP="00EF27D6">
            <w:pPr>
              <w:pStyle w:val="BodyText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ow satisfied are you with the park?</w:t>
            </w:r>
          </w:p>
          <w:p w14:paraId="647BE33A" w14:textId="06C0C6C0" w:rsidR="00680D06" w:rsidRPr="00127DCF" w:rsidRDefault="00680D06" w:rsidP="00EF27D6">
            <w:pPr>
              <w:pStyle w:val="BodyText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2E3D">
              <w:rPr>
                <w:rFonts w:ascii="Arial" w:hAnsi="Arial" w:cs="Arial"/>
                <w:color w:val="418C99"/>
                <w:sz w:val="20"/>
                <w:szCs w:val="20"/>
              </w:rPr>
              <w:t>on a scale of 1-10 (1 = very poor, 10 = excellent)</w:t>
            </w:r>
          </w:p>
        </w:tc>
        <w:tc>
          <w:tcPr>
            <w:tcW w:w="515" w:type="pct"/>
            <w:tcBorders>
              <w:top w:val="single" w:sz="4" w:space="0" w:color="87807D"/>
              <w:left w:val="single" w:sz="4" w:space="0" w:color="87807D"/>
              <w:bottom w:val="single" w:sz="4" w:space="0" w:color="87807D"/>
              <w:right w:val="single" w:sz="4" w:space="0" w:color="87807D"/>
            </w:tcBorders>
            <w:vAlign w:val="center"/>
          </w:tcPr>
          <w:p w14:paraId="7FC91F94" w14:textId="77777777" w:rsidR="00680D06" w:rsidRPr="00127DCF" w:rsidRDefault="00680D06" w:rsidP="00EF27D6">
            <w:pPr>
              <w:pStyle w:val="BodyText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27DCF" w:rsidRPr="00231786" w14:paraId="7F3BAE77" w14:textId="29B235C2" w:rsidTr="00F8701E">
        <w:trPr>
          <w:trHeight w:val="624"/>
        </w:trPr>
        <w:tc>
          <w:tcPr>
            <w:tcW w:w="239" w:type="pct"/>
            <w:tcBorders>
              <w:top w:val="single" w:sz="4" w:space="0" w:color="87807D"/>
              <w:left w:val="single" w:sz="4" w:space="0" w:color="87807D"/>
              <w:bottom w:val="single" w:sz="4" w:space="0" w:color="87807D"/>
              <w:right w:val="single" w:sz="4" w:space="0" w:color="87807D"/>
            </w:tcBorders>
            <w:vAlign w:val="center"/>
          </w:tcPr>
          <w:p w14:paraId="01635C0E" w14:textId="20C7635A" w:rsidR="00127DCF" w:rsidRPr="00127DCF" w:rsidRDefault="00680D06" w:rsidP="00EF27D6">
            <w:pPr>
              <w:pStyle w:val="BodyTex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46" w:type="pct"/>
            <w:tcBorders>
              <w:top w:val="single" w:sz="4" w:space="0" w:color="87807D"/>
              <w:left w:val="single" w:sz="4" w:space="0" w:color="87807D"/>
              <w:bottom w:val="single" w:sz="4" w:space="0" w:color="87807D"/>
              <w:right w:val="single" w:sz="4" w:space="0" w:color="87807D"/>
            </w:tcBorders>
            <w:vAlign w:val="center"/>
          </w:tcPr>
          <w:p w14:paraId="5BCF400E" w14:textId="0F41235F" w:rsidR="00127DCF" w:rsidRPr="00127DCF" w:rsidRDefault="00127DCF" w:rsidP="00EF27D6">
            <w:pPr>
              <w:pStyle w:val="BodyText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7D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w would you rate the </w:t>
            </w:r>
            <w:r w:rsidR="006C7E5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verall </w:t>
            </w:r>
            <w:r w:rsidRPr="00127DCF">
              <w:rPr>
                <w:rFonts w:ascii="Arial" w:hAnsi="Arial" w:cs="Arial"/>
                <w:color w:val="000000" w:themeColor="text1"/>
                <w:sz w:val="20"/>
                <w:szCs w:val="20"/>
              </w:rPr>
              <w:t>condition of the</w:t>
            </w:r>
            <w:r w:rsidR="006C7E5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rk</w:t>
            </w:r>
            <w:r w:rsidRPr="00127D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?  </w:t>
            </w:r>
          </w:p>
          <w:p w14:paraId="38D9310E" w14:textId="4140AE2A" w:rsidR="00127DCF" w:rsidRPr="00127DCF" w:rsidRDefault="006C7E54" w:rsidP="006C7E54">
            <w:pPr>
              <w:pStyle w:val="BodyText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2E3D">
              <w:rPr>
                <w:rFonts w:ascii="Arial" w:hAnsi="Arial" w:cs="Arial"/>
                <w:color w:val="418C99"/>
                <w:sz w:val="20"/>
                <w:szCs w:val="20"/>
              </w:rPr>
              <w:t>on a scale of 1-10</w:t>
            </w:r>
            <w:r w:rsidR="00127DCF" w:rsidRPr="00432E3D">
              <w:rPr>
                <w:rFonts w:ascii="Arial" w:hAnsi="Arial" w:cs="Arial"/>
                <w:color w:val="418C99"/>
                <w:sz w:val="20"/>
                <w:szCs w:val="20"/>
              </w:rPr>
              <w:t xml:space="preserve"> </w:t>
            </w:r>
            <w:r w:rsidRPr="00432E3D">
              <w:rPr>
                <w:rFonts w:ascii="Arial" w:hAnsi="Arial" w:cs="Arial"/>
                <w:color w:val="418C99"/>
                <w:sz w:val="20"/>
                <w:szCs w:val="20"/>
              </w:rPr>
              <w:t>(1 = very poor, 10 = excellent)</w:t>
            </w:r>
          </w:p>
        </w:tc>
        <w:tc>
          <w:tcPr>
            <w:tcW w:w="515" w:type="pct"/>
            <w:tcBorders>
              <w:top w:val="single" w:sz="4" w:space="0" w:color="87807D"/>
              <w:left w:val="single" w:sz="4" w:space="0" w:color="87807D"/>
              <w:bottom w:val="single" w:sz="4" w:space="0" w:color="87807D"/>
              <w:right w:val="single" w:sz="4" w:space="0" w:color="87807D"/>
            </w:tcBorders>
            <w:vAlign w:val="center"/>
          </w:tcPr>
          <w:p w14:paraId="34C51EA1" w14:textId="77777777" w:rsidR="00127DCF" w:rsidRPr="00127DCF" w:rsidRDefault="00127DCF" w:rsidP="00EF27D6">
            <w:pPr>
              <w:pStyle w:val="BodyText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27DCF" w:rsidRPr="00231786" w14:paraId="1C56BF1A" w14:textId="08C3FE72" w:rsidTr="00F8701E">
        <w:trPr>
          <w:trHeight w:val="624"/>
        </w:trPr>
        <w:tc>
          <w:tcPr>
            <w:tcW w:w="239" w:type="pct"/>
            <w:tcBorders>
              <w:top w:val="single" w:sz="4" w:space="0" w:color="87807D"/>
              <w:left w:val="single" w:sz="4" w:space="0" w:color="87807D"/>
              <w:bottom w:val="single" w:sz="4" w:space="0" w:color="87807D"/>
              <w:right w:val="single" w:sz="4" w:space="0" w:color="87807D"/>
            </w:tcBorders>
            <w:vAlign w:val="center"/>
          </w:tcPr>
          <w:p w14:paraId="2FA0F6E7" w14:textId="5624C58B" w:rsidR="00127DCF" w:rsidRPr="00127DCF" w:rsidRDefault="00680D06" w:rsidP="00EF27D6">
            <w:pPr>
              <w:pStyle w:val="BodyTex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46" w:type="pct"/>
            <w:tcBorders>
              <w:top w:val="single" w:sz="4" w:space="0" w:color="87807D"/>
              <w:left w:val="single" w:sz="4" w:space="0" w:color="87807D"/>
              <w:bottom w:val="single" w:sz="4" w:space="0" w:color="87807D"/>
              <w:right w:val="single" w:sz="4" w:space="0" w:color="87807D"/>
            </w:tcBorders>
            <w:vAlign w:val="center"/>
          </w:tcPr>
          <w:p w14:paraId="3B24BC84" w14:textId="77777777" w:rsidR="00320525" w:rsidRDefault="00320525" w:rsidP="00320525">
            <w:pPr>
              <w:pStyle w:val="BodyText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7D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w much does the park enhance the quality of your life? </w:t>
            </w:r>
          </w:p>
          <w:p w14:paraId="4C2E03DB" w14:textId="503DDA38" w:rsidR="00127DCF" w:rsidRPr="006C7E54" w:rsidRDefault="00320525" w:rsidP="006C7E54">
            <w:pPr>
              <w:pStyle w:val="BodyText"/>
              <w:jc w:val="left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432E3D">
              <w:rPr>
                <w:rFonts w:ascii="Arial" w:hAnsi="Arial" w:cs="Arial"/>
                <w:color w:val="418C99"/>
                <w:sz w:val="20"/>
                <w:szCs w:val="20"/>
              </w:rPr>
              <w:t xml:space="preserve">on a scale from 1-10 (1- not at all, 10 = great enhancement) </w:t>
            </w:r>
          </w:p>
        </w:tc>
        <w:tc>
          <w:tcPr>
            <w:tcW w:w="515" w:type="pct"/>
            <w:tcBorders>
              <w:top w:val="single" w:sz="4" w:space="0" w:color="87807D"/>
              <w:left w:val="single" w:sz="4" w:space="0" w:color="87807D"/>
              <w:bottom w:val="single" w:sz="4" w:space="0" w:color="87807D"/>
              <w:right w:val="single" w:sz="4" w:space="0" w:color="87807D"/>
            </w:tcBorders>
            <w:vAlign w:val="center"/>
          </w:tcPr>
          <w:p w14:paraId="62050080" w14:textId="77777777" w:rsidR="00127DCF" w:rsidRPr="00127DCF" w:rsidRDefault="00127DCF" w:rsidP="00EF27D6">
            <w:pPr>
              <w:pStyle w:val="BodyText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27DCF" w:rsidRPr="00231786" w14:paraId="177B09BD" w14:textId="30987F33" w:rsidTr="00F8701E">
        <w:trPr>
          <w:trHeight w:val="624"/>
        </w:trPr>
        <w:tc>
          <w:tcPr>
            <w:tcW w:w="239" w:type="pct"/>
            <w:tcBorders>
              <w:top w:val="single" w:sz="4" w:space="0" w:color="87807D"/>
              <w:left w:val="single" w:sz="4" w:space="0" w:color="87807D"/>
              <w:bottom w:val="single" w:sz="4" w:space="0" w:color="87807D"/>
              <w:right w:val="single" w:sz="4" w:space="0" w:color="87807D"/>
            </w:tcBorders>
            <w:vAlign w:val="center"/>
          </w:tcPr>
          <w:p w14:paraId="46EE1A6B" w14:textId="59B73BB5" w:rsidR="00127DCF" w:rsidRPr="00127DCF" w:rsidRDefault="00680D06" w:rsidP="00EF27D6">
            <w:pPr>
              <w:pStyle w:val="BodyTex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46" w:type="pct"/>
            <w:tcBorders>
              <w:top w:val="single" w:sz="4" w:space="0" w:color="87807D"/>
              <w:left w:val="single" w:sz="4" w:space="0" w:color="87807D"/>
              <w:bottom w:val="single" w:sz="4" w:space="0" w:color="87807D"/>
              <w:right w:val="single" w:sz="4" w:space="0" w:color="87807D"/>
            </w:tcBorders>
            <w:vAlign w:val="center"/>
          </w:tcPr>
          <w:p w14:paraId="3B9C89E9" w14:textId="77777777" w:rsidR="00320525" w:rsidRDefault="00320525" w:rsidP="00320525">
            <w:pPr>
              <w:pStyle w:val="BodyText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7D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w well do you understand the history and heritage of the park? </w:t>
            </w:r>
          </w:p>
          <w:p w14:paraId="1CB2EEAC" w14:textId="39C4DC22" w:rsidR="00127DCF" w:rsidRPr="00127DCF" w:rsidRDefault="00320525" w:rsidP="00320525">
            <w:pPr>
              <w:pStyle w:val="BodyText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2E3D">
              <w:rPr>
                <w:rFonts w:ascii="Arial" w:hAnsi="Arial" w:cs="Arial"/>
                <w:color w:val="418C99"/>
                <w:sz w:val="20"/>
                <w:szCs w:val="20"/>
              </w:rPr>
              <w:t>on a scale of 1-10 (1 = not at all, 10 = very good understanding)</w:t>
            </w:r>
          </w:p>
        </w:tc>
        <w:tc>
          <w:tcPr>
            <w:tcW w:w="515" w:type="pct"/>
            <w:tcBorders>
              <w:top w:val="single" w:sz="4" w:space="0" w:color="87807D"/>
              <w:left w:val="single" w:sz="4" w:space="0" w:color="87807D"/>
              <w:bottom w:val="single" w:sz="4" w:space="0" w:color="87807D"/>
              <w:right w:val="single" w:sz="4" w:space="0" w:color="87807D"/>
            </w:tcBorders>
            <w:vAlign w:val="center"/>
          </w:tcPr>
          <w:p w14:paraId="65548BDC" w14:textId="77777777" w:rsidR="00127DCF" w:rsidRPr="00127DCF" w:rsidRDefault="00127DCF" w:rsidP="00EF27D6">
            <w:pPr>
              <w:pStyle w:val="BodyText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27DCF" w:rsidRPr="00D86714" w14:paraId="341F9778" w14:textId="24D1E865" w:rsidTr="00F8701E">
        <w:trPr>
          <w:trHeight w:val="624"/>
        </w:trPr>
        <w:tc>
          <w:tcPr>
            <w:tcW w:w="239" w:type="pct"/>
            <w:tcBorders>
              <w:top w:val="single" w:sz="4" w:space="0" w:color="87807D"/>
              <w:left w:val="single" w:sz="4" w:space="0" w:color="87807D"/>
              <w:bottom w:val="single" w:sz="4" w:space="0" w:color="87807D"/>
              <w:right w:val="single" w:sz="4" w:space="0" w:color="87807D"/>
            </w:tcBorders>
            <w:vAlign w:val="center"/>
          </w:tcPr>
          <w:p w14:paraId="6631558D" w14:textId="6C0C083A" w:rsidR="00127DCF" w:rsidRPr="00127DCF" w:rsidRDefault="00680D06" w:rsidP="00EF27D6">
            <w:pPr>
              <w:pStyle w:val="BodyTex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46" w:type="pct"/>
            <w:tcBorders>
              <w:top w:val="single" w:sz="4" w:space="0" w:color="87807D"/>
              <w:left w:val="single" w:sz="4" w:space="0" w:color="87807D"/>
              <w:bottom w:val="single" w:sz="4" w:space="0" w:color="87807D"/>
              <w:right w:val="single" w:sz="4" w:space="0" w:color="87807D"/>
            </w:tcBorders>
            <w:vAlign w:val="center"/>
          </w:tcPr>
          <w:p w14:paraId="0DABDD6A" w14:textId="04338D3F" w:rsidR="00127DCF" w:rsidRPr="00127DCF" w:rsidRDefault="00127DCF" w:rsidP="00EF27D6">
            <w:pPr>
              <w:pStyle w:val="BodyText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7D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w well is the </w:t>
            </w:r>
            <w:r w:rsidR="00456871">
              <w:rPr>
                <w:rFonts w:ascii="Arial" w:hAnsi="Arial" w:cs="Arial"/>
                <w:color w:val="000000" w:themeColor="text1"/>
                <w:sz w:val="20"/>
                <w:szCs w:val="20"/>
              </w:rPr>
              <w:t>history of the park</w:t>
            </w:r>
            <w:r w:rsidRPr="00127D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xplained within the park</w:t>
            </w:r>
            <w:r w:rsidR="0045687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tself</w:t>
            </w:r>
            <w:r w:rsidRPr="00127D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? </w:t>
            </w:r>
          </w:p>
          <w:p w14:paraId="1559E129" w14:textId="7A8323D3" w:rsidR="00127DCF" w:rsidRPr="00127DCF" w:rsidRDefault="006C7E54" w:rsidP="00060BED">
            <w:pPr>
              <w:pStyle w:val="BodyTex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2E3D">
              <w:rPr>
                <w:rFonts w:ascii="Arial" w:hAnsi="Arial" w:cs="Arial"/>
                <w:color w:val="418C99"/>
                <w:sz w:val="20"/>
                <w:szCs w:val="20"/>
              </w:rPr>
              <w:t>on a scale from 1-10 (</w:t>
            </w:r>
            <w:r w:rsidR="00060BED" w:rsidRPr="00432E3D">
              <w:rPr>
                <w:rFonts w:ascii="Arial" w:hAnsi="Arial" w:cs="Arial"/>
                <w:color w:val="418C99"/>
                <w:sz w:val="20"/>
                <w:szCs w:val="20"/>
              </w:rPr>
              <w:t xml:space="preserve">1- not at all, </w:t>
            </w:r>
            <w:r w:rsidRPr="00432E3D">
              <w:rPr>
                <w:rFonts w:ascii="Arial" w:hAnsi="Arial" w:cs="Arial"/>
                <w:color w:val="418C99"/>
                <w:sz w:val="20"/>
                <w:szCs w:val="20"/>
              </w:rPr>
              <w:t xml:space="preserve">10 </w:t>
            </w:r>
            <w:r w:rsidR="00060BED" w:rsidRPr="00432E3D">
              <w:rPr>
                <w:rFonts w:ascii="Arial" w:hAnsi="Arial" w:cs="Arial"/>
                <w:color w:val="418C99"/>
                <w:sz w:val="20"/>
                <w:szCs w:val="20"/>
              </w:rPr>
              <w:t>=</w:t>
            </w:r>
            <w:r w:rsidRPr="00432E3D">
              <w:rPr>
                <w:rFonts w:ascii="Arial" w:hAnsi="Arial" w:cs="Arial"/>
                <w:color w:val="418C99"/>
                <w:sz w:val="20"/>
                <w:szCs w:val="20"/>
              </w:rPr>
              <w:t xml:space="preserve"> </w:t>
            </w:r>
            <w:r w:rsidR="00060BED" w:rsidRPr="00432E3D">
              <w:rPr>
                <w:rFonts w:ascii="Arial" w:hAnsi="Arial" w:cs="Arial"/>
                <w:color w:val="418C99"/>
                <w:sz w:val="20"/>
                <w:szCs w:val="20"/>
              </w:rPr>
              <w:t>excellent)</w:t>
            </w:r>
          </w:p>
        </w:tc>
        <w:tc>
          <w:tcPr>
            <w:tcW w:w="515" w:type="pct"/>
            <w:tcBorders>
              <w:top w:val="single" w:sz="4" w:space="0" w:color="87807D"/>
              <w:left w:val="single" w:sz="4" w:space="0" w:color="87807D"/>
              <w:bottom w:val="single" w:sz="4" w:space="0" w:color="87807D"/>
              <w:right w:val="single" w:sz="4" w:space="0" w:color="87807D"/>
            </w:tcBorders>
            <w:vAlign w:val="center"/>
          </w:tcPr>
          <w:p w14:paraId="23CD2B5B" w14:textId="77777777" w:rsidR="00127DCF" w:rsidRPr="00127DCF" w:rsidRDefault="00127DCF" w:rsidP="00EF27D6">
            <w:pPr>
              <w:pStyle w:val="BodyText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C7E54" w:rsidRPr="00231786" w14:paraId="297CDCAF" w14:textId="77777777" w:rsidTr="00F8701E">
        <w:trPr>
          <w:trHeight w:hRule="exact" w:val="170"/>
        </w:trPr>
        <w:tc>
          <w:tcPr>
            <w:tcW w:w="239" w:type="pct"/>
            <w:tcBorders>
              <w:top w:val="single" w:sz="4" w:space="0" w:color="87807D"/>
              <w:left w:val="nil"/>
              <w:bottom w:val="single" w:sz="4" w:space="0" w:color="87807D"/>
              <w:right w:val="nil"/>
            </w:tcBorders>
            <w:shd w:val="clear" w:color="auto" w:fill="auto"/>
            <w:vAlign w:val="center"/>
          </w:tcPr>
          <w:p w14:paraId="5DDD24F2" w14:textId="77777777" w:rsidR="006C7E54" w:rsidRDefault="006C7E54" w:rsidP="00EF27D6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46" w:type="pct"/>
            <w:tcBorders>
              <w:top w:val="single" w:sz="4" w:space="0" w:color="87807D"/>
              <w:left w:val="nil"/>
              <w:bottom w:val="single" w:sz="4" w:space="0" w:color="87807D"/>
              <w:right w:val="nil"/>
            </w:tcBorders>
            <w:shd w:val="clear" w:color="auto" w:fill="auto"/>
            <w:vAlign w:val="center"/>
          </w:tcPr>
          <w:p w14:paraId="07DF4204" w14:textId="77777777" w:rsidR="006C7E54" w:rsidRPr="00127DCF" w:rsidRDefault="006C7E54" w:rsidP="00EF27D6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15" w:type="pct"/>
            <w:tcBorders>
              <w:top w:val="single" w:sz="4" w:space="0" w:color="87807D"/>
              <w:left w:val="nil"/>
              <w:bottom w:val="single" w:sz="4" w:space="0" w:color="87807D"/>
              <w:right w:val="nil"/>
            </w:tcBorders>
            <w:shd w:val="clear" w:color="auto" w:fill="auto"/>
            <w:vAlign w:val="center"/>
          </w:tcPr>
          <w:p w14:paraId="1AF44EB9" w14:textId="77777777" w:rsidR="006C7E54" w:rsidRDefault="006C7E54" w:rsidP="00EF27D6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27DCF" w:rsidRPr="00231786" w14:paraId="1D12947E" w14:textId="6EA88E20" w:rsidTr="00F8701E">
        <w:trPr>
          <w:trHeight w:hRule="exact" w:val="340"/>
        </w:trPr>
        <w:tc>
          <w:tcPr>
            <w:tcW w:w="239" w:type="pct"/>
            <w:tcBorders>
              <w:top w:val="single" w:sz="4" w:space="0" w:color="87807D"/>
              <w:left w:val="single" w:sz="4" w:space="0" w:color="87807D"/>
              <w:bottom w:val="single" w:sz="4" w:space="0" w:color="87807D"/>
              <w:right w:val="single" w:sz="4" w:space="0" w:color="87807D"/>
            </w:tcBorders>
            <w:shd w:val="clear" w:color="auto" w:fill="D9D9D9" w:themeFill="background1" w:themeFillShade="D9"/>
            <w:vAlign w:val="center"/>
          </w:tcPr>
          <w:p w14:paraId="60D015F3" w14:textId="77777777" w:rsidR="00127DCF" w:rsidRPr="00127DCF" w:rsidRDefault="00127DCF" w:rsidP="00EF27D6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46" w:type="pct"/>
            <w:tcBorders>
              <w:top w:val="single" w:sz="4" w:space="0" w:color="87807D"/>
              <w:left w:val="single" w:sz="4" w:space="0" w:color="87807D"/>
              <w:bottom w:val="single" w:sz="4" w:space="0" w:color="87807D"/>
              <w:right w:val="single" w:sz="4" w:space="0" w:color="87807D"/>
            </w:tcBorders>
            <w:shd w:val="clear" w:color="auto" w:fill="D9D9D9" w:themeFill="background1" w:themeFillShade="D9"/>
            <w:vAlign w:val="center"/>
          </w:tcPr>
          <w:p w14:paraId="29E6FA06" w14:textId="0B664C5F" w:rsidR="00127DCF" w:rsidRPr="00127DCF" w:rsidRDefault="00127DCF" w:rsidP="00EF27D6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127DC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Par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  <w:r w:rsidRPr="00127DC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– Design </w:t>
            </w:r>
          </w:p>
        </w:tc>
        <w:tc>
          <w:tcPr>
            <w:tcW w:w="515" w:type="pct"/>
            <w:tcBorders>
              <w:top w:val="single" w:sz="4" w:space="0" w:color="87807D"/>
              <w:left w:val="single" w:sz="4" w:space="0" w:color="87807D"/>
              <w:bottom w:val="single" w:sz="4" w:space="0" w:color="87807D"/>
              <w:right w:val="single" w:sz="4" w:space="0" w:color="87807D"/>
            </w:tcBorders>
            <w:shd w:val="clear" w:color="auto" w:fill="D9D9D9" w:themeFill="background1" w:themeFillShade="D9"/>
            <w:vAlign w:val="center"/>
          </w:tcPr>
          <w:p w14:paraId="53614DBF" w14:textId="08AF781F" w:rsidR="00127DCF" w:rsidRPr="00640385" w:rsidRDefault="00060BED" w:rsidP="00EF27D6">
            <w:pPr>
              <w:spacing w:line="28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64038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Yes / No</w:t>
            </w:r>
          </w:p>
        </w:tc>
      </w:tr>
      <w:tr w:rsidR="00127DCF" w:rsidRPr="00231786" w14:paraId="6C935489" w14:textId="17A0384B" w:rsidTr="00F8701E">
        <w:trPr>
          <w:trHeight w:val="667"/>
        </w:trPr>
        <w:tc>
          <w:tcPr>
            <w:tcW w:w="239" w:type="pct"/>
            <w:tcBorders>
              <w:top w:val="single" w:sz="4" w:space="0" w:color="87807D"/>
              <w:left w:val="single" w:sz="4" w:space="0" w:color="87807D"/>
              <w:bottom w:val="single" w:sz="4" w:space="0" w:color="87807D"/>
              <w:right w:val="single" w:sz="4" w:space="0" w:color="87807D"/>
            </w:tcBorders>
            <w:vAlign w:val="center"/>
          </w:tcPr>
          <w:p w14:paraId="6CD77738" w14:textId="31B23500" w:rsidR="00127DCF" w:rsidRPr="00127DCF" w:rsidRDefault="00680D06" w:rsidP="00EF27D6">
            <w:pPr>
              <w:pStyle w:val="BodyTex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46" w:type="pct"/>
            <w:tcBorders>
              <w:top w:val="single" w:sz="4" w:space="0" w:color="87807D"/>
              <w:left w:val="single" w:sz="4" w:space="0" w:color="87807D"/>
              <w:bottom w:val="single" w:sz="4" w:space="0" w:color="87807D"/>
              <w:right w:val="single" w:sz="4" w:space="0" w:color="87807D"/>
            </w:tcBorders>
            <w:vAlign w:val="center"/>
          </w:tcPr>
          <w:p w14:paraId="21058A32" w14:textId="0AF04023" w:rsidR="00127DCF" w:rsidRPr="00127DCF" w:rsidRDefault="005D082F" w:rsidP="00EF27D6">
            <w:pPr>
              <w:pStyle w:val="BodyText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re you in favour of restoring the Long Barn for community use (education / </w:t>
            </w:r>
            <w:r w:rsidR="00F928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aining /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ctivities / toilets)</w:t>
            </w:r>
            <w:r w:rsidR="00432E3D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515" w:type="pct"/>
            <w:tcBorders>
              <w:top w:val="single" w:sz="4" w:space="0" w:color="87807D"/>
              <w:left w:val="single" w:sz="4" w:space="0" w:color="87807D"/>
              <w:bottom w:val="single" w:sz="4" w:space="0" w:color="87807D"/>
              <w:right w:val="single" w:sz="4" w:space="0" w:color="87807D"/>
            </w:tcBorders>
            <w:vAlign w:val="center"/>
          </w:tcPr>
          <w:p w14:paraId="789C5216" w14:textId="77777777" w:rsidR="00127DCF" w:rsidRPr="00127DCF" w:rsidRDefault="00127DCF" w:rsidP="00EF27D6">
            <w:pPr>
              <w:pStyle w:val="BodyText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8701E" w:rsidRPr="00231786" w14:paraId="082C67E8" w14:textId="77777777" w:rsidTr="00F8701E">
        <w:trPr>
          <w:trHeight w:val="667"/>
        </w:trPr>
        <w:tc>
          <w:tcPr>
            <w:tcW w:w="239" w:type="pct"/>
            <w:tcBorders>
              <w:top w:val="single" w:sz="4" w:space="0" w:color="87807D"/>
              <w:left w:val="single" w:sz="4" w:space="0" w:color="87807D"/>
              <w:bottom w:val="single" w:sz="4" w:space="0" w:color="87807D"/>
              <w:right w:val="single" w:sz="4" w:space="0" w:color="87807D"/>
            </w:tcBorders>
            <w:vAlign w:val="center"/>
          </w:tcPr>
          <w:p w14:paraId="68EAF197" w14:textId="2A9ADD24" w:rsidR="00F8701E" w:rsidRDefault="00F8701E" w:rsidP="00EF27D6">
            <w:pPr>
              <w:pStyle w:val="BodyTex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46" w:type="pct"/>
            <w:tcBorders>
              <w:top w:val="single" w:sz="4" w:space="0" w:color="87807D"/>
              <w:left w:val="single" w:sz="4" w:space="0" w:color="87807D"/>
              <w:bottom w:val="single" w:sz="4" w:space="0" w:color="87807D"/>
              <w:right w:val="single" w:sz="4" w:space="0" w:color="87807D"/>
            </w:tcBorders>
            <w:vAlign w:val="center"/>
          </w:tcPr>
          <w:p w14:paraId="18432F42" w14:textId="11D7722B" w:rsidR="00F8701E" w:rsidRDefault="00F8701E" w:rsidP="00EF27D6">
            <w:pPr>
              <w:pStyle w:val="BodyText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re you in favour of </w:t>
            </w:r>
            <w:r w:rsidR="00614E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mproving th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ongford Hall footprint </w:t>
            </w:r>
            <w:r w:rsidR="00614E1A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modelling Pets Corner</w:t>
            </w:r>
            <w:r w:rsidR="00614E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reat</w:t>
            </w:r>
            <w:r w:rsidR="00614E1A">
              <w:rPr>
                <w:rFonts w:ascii="Arial" w:hAnsi="Arial" w:cs="Arial"/>
                <w:color w:val="000000" w:themeColor="text1"/>
                <w:sz w:val="20"/>
                <w:szCs w:val="20"/>
              </w:rPr>
              <w:t>ion of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path from the café through to the formal gardens and the walled garden</w:t>
            </w:r>
            <w:r w:rsidR="00614E1A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515" w:type="pct"/>
            <w:tcBorders>
              <w:top w:val="single" w:sz="4" w:space="0" w:color="87807D"/>
              <w:left w:val="single" w:sz="4" w:space="0" w:color="87807D"/>
              <w:bottom w:val="single" w:sz="4" w:space="0" w:color="87807D"/>
              <w:right w:val="single" w:sz="4" w:space="0" w:color="87807D"/>
            </w:tcBorders>
            <w:vAlign w:val="center"/>
          </w:tcPr>
          <w:p w14:paraId="6478C50D" w14:textId="77777777" w:rsidR="00F8701E" w:rsidRPr="00127DCF" w:rsidRDefault="00F8701E" w:rsidP="00EF27D6">
            <w:pPr>
              <w:pStyle w:val="BodyText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27DCF" w:rsidRPr="00231786" w14:paraId="562B800D" w14:textId="02CC386F" w:rsidTr="00F8701E">
        <w:trPr>
          <w:trHeight w:val="667"/>
        </w:trPr>
        <w:tc>
          <w:tcPr>
            <w:tcW w:w="239" w:type="pct"/>
            <w:tcBorders>
              <w:top w:val="single" w:sz="4" w:space="0" w:color="87807D"/>
              <w:left w:val="single" w:sz="4" w:space="0" w:color="87807D"/>
              <w:bottom w:val="single" w:sz="4" w:space="0" w:color="87807D"/>
              <w:right w:val="single" w:sz="4" w:space="0" w:color="87807D"/>
            </w:tcBorders>
            <w:vAlign w:val="center"/>
          </w:tcPr>
          <w:p w14:paraId="6B1F0AB2" w14:textId="4CF6CB65" w:rsidR="00127DCF" w:rsidRPr="00127DCF" w:rsidRDefault="00F8701E" w:rsidP="00EF27D6">
            <w:pPr>
              <w:pStyle w:val="BodyTex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46" w:type="pct"/>
            <w:tcBorders>
              <w:top w:val="single" w:sz="4" w:space="0" w:color="87807D"/>
              <w:left w:val="single" w:sz="4" w:space="0" w:color="87807D"/>
              <w:bottom w:val="single" w:sz="4" w:space="0" w:color="87807D"/>
              <w:right w:val="single" w:sz="4" w:space="0" w:color="87807D"/>
            </w:tcBorders>
            <w:vAlign w:val="center"/>
          </w:tcPr>
          <w:p w14:paraId="20EA437B" w14:textId="4BD368B6" w:rsidR="00127DCF" w:rsidRPr="00127DCF" w:rsidRDefault="00F8701E" w:rsidP="00EF27D6">
            <w:pPr>
              <w:pStyle w:val="BodyText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re you in favour of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ening up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ongford Brook and creating wetland areas through the park to manage surface water / drainage issues?</w:t>
            </w:r>
          </w:p>
        </w:tc>
        <w:tc>
          <w:tcPr>
            <w:tcW w:w="515" w:type="pct"/>
            <w:tcBorders>
              <w:top w:val="single" w:sz="4" w:space="0" w:color="87807D"/>
              <w:left w:val="single" w:sz="4" w:space="0" w:color="87807D"/>
              <w:bottom w:val="single" w:sz="4" w:space="0" w:color="87807D"/>
              <w:right w:val="single" w:sz="4" w:space="0" w:color="87807D"/>
            </w:tcBorders>
            <w:vAlign w:val="center"/>
          </w:tcPr>
          <w:p w14:paraId="6F9DAFBF" w14:textId="77777777" w:rsidR="00127DCF" w:rsidRPr="00127DCF" w:rsidRDefault="00127DCF" w:rsidP="00EF27D6">
            <w:pPr>
              <w:pStyle w:val="BodyText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D082F" w:rsidRPr="00231786" w14:paraId="369A91BF" w14:textId="77777777" w:rsidTr="00F8701E">
        <w:trPr>
          <w:trHeight w:val="667"/>
        </w:trPr>
        <w:tc>
          <w:tcPr>
            <w:tcW w:w="239" w:type="pct"/>
            <w:tcBorders>
              <w:top w:val="single" w:sz="4" w:space="0" w:color="87807D"/>
              <w:left w:val="single" w:sz="4" w:space="0" w:color="87807D"/>
              <w:bottom w:val="single" w:sz="4" w:space="0" w:color="87807D"/>
              <w:right w:val="single" w:sz="4" w:space="0" w:color="87807D"/>
            </w:tcBorders>
            <w:vAlign w:val="center"/>
          </w:tcPr>
          <w:p w14:paraId="2A8C0C2A" w14:textId="32246468" w:rsidR="005D082F" w:rsidRDefault="00F8701E" w:rsidP="00EF27D6">
            <w:pPr>
              <w:pStyle w:val="BodyTex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46" w:type="pct"/>
            <w:tcBorders>
              <w:top w:val="single" w:sz="4" w:space="0" w:color="87807D"/>
              <w:left w:val="single" w:sz="4" w:space="0" w:color="87807D"/>
              <w:bottom w:val="single" w:sz="4" w:space="0" w:color="87807D"/>
              <w:right w:val="single" w:sz="4" w:space="0" w:color="87807D"/>
            </w:tcBorders>
            <w:vAlign w:val="center"/>
          </w:tcPr>
          <w:p w14:paraId="59BB73E9" w14:textId="54E6F7F6" w:rsidR="005D082F" w:rsidRPr="00127DCF" w:rsidRDefault="00F8701E" w:rsidP="00EF27D6">
            <w:pPr>
              <w:pStyle w:val="BodyText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re you in favour of resurfacing footpaths and providing new footpaths from Edge Lane and Ry</w:t>
            </w:r>
            <w:r w:rsidR="001978A9">
              <w:rPr>
                <w:rFonts w:ascii="Arial" w:hAnsi="Arial" w:cs="Arial"/>
                <w:color w:val="000000" w:themeColor="text1"/>
                <w:sz w:val="20"/>
                <w:szCs w:val="20"/>
              </w:rPr>
              <w:t>e B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nk Road?</w:t>
            </w:r>
          </w:p>
        </w:tc>
        <w:tc>
          <w:tcPr>
            <w:tcW w:w="515" w:type="pct"/>
            <w:tcBorders>
              <w:top w:val="single" w:sz="4" w:space="0" w:color="87807D"/>
              <w:left w:val="single" w:sz="4" w:space="0" w:color="87807D"/>
              <w:bottom w:val="single" w:sz="4" w:space="0" w:color="87807D"/>
              <w:right w:val="single" w:sz="4" w:space="0" w:color="87807D"/>
            </w:tcBorders>
            <w:vAlign w:val="center"/>
          </w:tcPr>
          <w:p w14:paraId="075A8485" w14:textId="77777777" w:rsidR="005D082F" w:rsidRPr="00127DCF" w:rsidRDefault="005D082F" w:rsidP="00EF27D6">
            <w:pPr>
              <w:pStyle w:val="BodyText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27DCF" w:rsidRPr="00231786" w14:paraId="73E6740D" w14:textId="6936460B" w:rsidTr="00F8701E">
        <w:trPr>
          <w:trHeight w:val="667"/>
        </w:trPr>
        <w:tc>
          <w:tcPr>
            <w:tcW w:w="239" w:type="pct"/>
            <w:tcBorders>
              <w:top w:val="single" w:sz="4" w:space="0" w:color="87807D"/>
              <w:left w:val="single" w:sz="4" w:space="0" w:color="87807D"/>
              <w:bottom w:val="single" w:sz="4" w:space="0" w:color="87807D"/>
              <w:right w:val="single" w:sz="4" w:space="0" w:color="87807D"/>
            </w:tcBorders>
            <w:vAlign w:val="center"/>
          </w:tcPr>
          <w:p w14:paraId="5DDC5FAB" w14:textId="1A06FC17" w:rsidR="00127DCF" w:rsidRPr="00127DCF" w:rsidRDefault="00F8701E" w:rsidP="00EF27D6">
            <w:pPr>
              <w:pStyle w:val="BodyTex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46" w:type="pct"/>
            <w:tcBorders>
              <w:top w:val="single" w:sz="4" w:space="0" w:color="87807D"/>
              <w:left w:val="single" w:sz="4" w:space="0" w:color="87807D"/>
              <w:bottom w:val="single" w:sz="4" w:space="0" w:color="87807D"/>
              <w:right w:val="single" w:sz="4" w:space="0" w:color="87807D"/>
            </w:tcBorders>
            <w:vAlign w:val="center"/>
          </w:tcPr>
          <w:p w14:paraId="6A4F0101" w14:textId="0B8D3447" w:rsidR="00127DCF" w:rsidRPr="00127DCF" w:rsidRDefault="00127DCF" w:rsidP="00EF27D6">
            <w:pPr>
              <w:pStyle w:val="BodyText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7D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re you in favour of </w:t>
            </w:r>
            <w:r w:rsidR="005D082F">
              <w:rPr>
                <w:rFonts w:ascii="Arial" w:hAnsi="Arial" w:cs="Arial"/>
                <w:color w:val="000000" w:themeColor="text1"/>
                <w:sz w:val="20"/>
                <w:szCs w:val="20"/>
              </w:rPr>
              <w:t>improvements to both play areas; resurfacing of the tennis courts; and multi-use games area</w:t>
            </w:r>
            <w:r w:rsidR="00614E1A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515" w:type="pct"/>
            <w:tcBorders>
              <w:top w:val="single" w:sz="4" w:space="0" w:color="87807D"/>
              <w:left w:val="single" w:sz="4" w:space="0" w:color="87807D"/>
              <w:bottom w:val="single" w:sz="4" w:space="0" w:color="87807D"/>
              <w:right w:val="single" w:sz="4" w:space="0" w:color="87807D"/>
            </w:tcBorders>
            <w:vAlign w:val="center"/>
          </w:tcPr>
          <w:p w14:paraId="6229F3FA" w14:textId="77777777" w:rsidR="00127DCF" w:rsidRPr="00127DCF" w:rsidRDefault="00127DCF" w:rsidP="00EF27D6">
            <w:pPr>
              <w:pStyle w:val="BodyText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00329" w:rsidRPr="00231786" w14:paraId="66CAAC27" w14:textId="77777777" w:rsidTr="00F8701E">
        <w:trPr>
          <w:trHeight w:val="667"/>
        </w:trPr>
        <w:tc>
          <w:tcPr>
            <w:tcW w:w="239" w:type="pct"/>
            <w:tcBorders>
              <w:top w:val="single" w:sz="4" w:space="0" w:color="87807D"/>
              <w:left w:val="single" w:sz="4" w:space="0" w:color="87807D"/>
              <w:bottom w:val="single" w:sz="4" w:space="0" w:color="87807D"/>
              <w:right w:val="single" w:sz="4" w:space="0" w:color="87807D"/>
            </w:tcBorders>
            <w:vAlign w:val="center"/>
          </w:tcPr>
          <w:p w14:paraId="222B0F6D" w14:textId="6412B55C" w:rsidR="00B00329" w:rsidRDefault="00B00329" w:rsidP="00EF27D6">
            <w:pPr>
              <w:pStyle w:val="BodyTex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46" w:type="pct"/>
            <w:tcBorders>
              <w:top w:val="single" w:sz="4" w:space="0" w:color="87807D"/>
              <w:left w:val="single" w:sz="4" w:space="0" w:color="87807D"/>
              <w:bottom w:val="single" w:sz="4" w:space="0" w:color="87807D"/>
              <w:right w:val="single" w:sz="4" w:space="0" w:color="87807D"/>
            </w:tcBorders>
            <w:vAlign w:val="center"/>
          </w:tcPr>
          <w:p w14:paraId="68FB81FE" w14:textId="342C9870" w:rsidR="00B00329" w:rsidRPr="00127DCF" w:rsidRDefault="00B00329" w:rsidP="00EF27D6">
            <w:pPr>
              <w:pStyle w:val="BodyText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re you in favour of creating a BMX pump track </w:t>
            </w:r>
            <w:r w:rsidR="00E66544">
              <w:rPr>
                <w:rFonts w:ascii="Arial" w:hAnsi="Arial" w:cs="Arial"/>
                <w:color w:val="000000" w:themeColor="text1"/>
                <w:sz w:val="20"/>
                <w:szCs w:val="20"/>
              </w:rPr>
              <w:t>within th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rk?</w:t>
            </w:r>
          </w:p>
        </w:tc>
        <w:tc>
          <w:tcPr>
            <w:tcW w:w="515" w:type="pct"/>
            <w:tcBorders>
              <w:top w:val="single" w:sz="4" w:space="0" w:color="87807D"/>
              <w:left w:val="single" w:sz="4" w:space="0" w:color="87807D"/>
              <w:bottom w:val="single" w:sz="4" w:space="0" w:color="87807D"/>
              <w:right w:val="single" w:sz="4" w:space="0" w:color="87807D"/>
            </w:tcBorders>
            <w:vAlign w:val="center"/>
          </w:tcPr>
          <w:p w14:paraId="13B6CC5C" w14:textId="77777777" w:rsidR="00B00329" w:rsidRPr="00127DCF" w:rsidRDefault="00B00329" w:rsidP="00EF27D6">
            <w:pPr>
              <w:pStyle w:val="BodyText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C7E54" w:rsidRPr="00231786" w14:paraId="76547517" w14:textId="77777777" w:rsidTr="00F8701E">
        <w:tblPrEx>
          <w:tblBorders>
            <w:top w:val="single" w:sz="4" w:space="0" w:color="87807D"/>
            <w:left w:val="single" w:sz="4" w:space="0" w:color="87807D"/>
            <w:bottom w:val="single" w:sz="4" w:space="0" w:color="87807D"/>
            <w:right w:val="single" w:sz="4" w:space="0" w:color="87807D"/>
            <w:insideH w:val="single" w:sz="4" w:space="0" w:color="87807D"/>
            <w:insideV w:val="single" w:sz="4" w:space="0" w:color="87807D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170"/>
        </w:trPr>
        <w:tc>
          <w:tcPr>
            <w:tcW w:w="23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BB0F0" w14:textId="77777777" w:rsidR="006C7E54" w:rsidRPr="00127DCF" w:rsidRDefault="006C7E54" w:rsidP="008D3215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46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F8B14" w14:textId="77777777" w:rsidR="006C7E54" w:rsidRPr="00127DCF" w:rsidRDefault="006C7E54" w:rsidP="00127DC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1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75855" w14:textId="77777777" w:rsidR="006C7E54" w:rsidRDefault="006C7E54" w:rsidP="00D86714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4607B" w:rsidRPr="00231786" w14:paraId="4A1ECFDF" w14:textId="20A1C17C" w:rsidTr="00F8701E">
        <w:tblPrEx>
          <w:tblBorders>
            <w:top w:val="single" w:sz="4" w:space="0" w:color="87807D"/>
            <w:left w:val="single" w:sz="4" w:space="0" w:color="87807D"/>
            <w:bottom w:val="single" w:sz="4" w:space="0" w:color="87807D"/>
            <w:right w:val="single" w:sz="4" w:space="0" w:color="87807D"/>
            <w:insideH w:val="single" w:sz="4" w:space="0" w:color="87807D"/>
            <w:insideV w:val="single" w:sz="4" w:space="0" w:color="87807D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340"/>
        </w:trPr>
        <w:tc>
          <w:tcPr>
            <w:tcW w:w="239" w:type="pct"/>
            <w:shd w:val="clear" w:color="auto" w:fill="D9D9D9" w:themeFill="background1" w:themeFillShade="D9"/>
            <w:vAlign w:val="center"/>
          </w:tcPr>
          <w:p w14:paraId="4A1ECFDC" w14:textId="2D3900BC" w:rsidR="00A4607B" w:rsidRPr="00127DCF" w:rsidRDefault="00A4607B" w:rsidP="008D3215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61" w:type="pct"/>
            <w:gridSpan w:val="2"/>
            <w:shd w:val="clear" w:color="auto" w:fill="D9D9D9" w:themeFill="background1" w:themeFillShade="D9"/>
            <w:vAlign w:val="center"/>
          </w:tcPr>
          <w:p w14:paraId="78887089" w14:textId="0F93F67F" w:rsidR="00A4607B" w:rsidRPr="00127DCF" w:rsidRDefault="00A4607B" w:rsidP="00D86714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127DC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Par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</w:t>
            </w:r>
            <w:r w:rsidRPr="00127DC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– Activity Planning </w:t>
            </w:r>
          </w:p>
        </w:tc>
      </w:tr>
      <w:tr w:rsidR="00A4607B" w:rsidRPr="00231786" w14:paraId="5745081E" w14:textId="77777777" w:rsidTr="00F8701E">
        <w:tblPrEx>
          <w:tblBorders>
            <w:top w:val="single" w:sz="4" w:space="0" w:color="87807D"/>
            <w:left w:val="single" w:sz="4" w:space="0" w:color="87807D"/>
            <w:bottom w:val="single" w:sz="4" w:space="0" w:color="87807D"/>
            <w:right w:val="single" w:sz="4" w:space="0" w:color="87807D"/>
            <w:insideH w:val="single" w:sz="4" w:space="0" w:color="87807D"/>
            <w:insideV w:val="single" w:sz="4" w:space="0" w:color="87807D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642"/>
        </w:trPr>
        <w:tc>
          <w:tcPr>
            <w:tcW w:w="239" w:type="pct"/>
            <w:vAlign w:val="center"/>
          </w:tcPr>
          <w:p w14:paraId="35C8A6B5" w14:textId="4A3E90ED" w:rsidR="00A4607B" w:rsidRPr="00127DCF" w:rsidRDefault="00F8701E" w:rsidP="00A4607B">
            <w:pPr>
              <w:pStyle w:val="BodyTex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F22E1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761" w:type="pct"/>
            <w:gridSpan w:val="2"/>
            <w:vAlign w:val="center"/>
          </w:tcPr>
          <w:p w14:paraId="1D9AD0B2" w14:textId="60DB712D" w:rsidR="00A4607B" w:rsidRPr="00127DCF" w:rsidRDefault="00A4607B" w:rsidP="00456871">
            <w:pPr>
              <w:pStyle w:val="BodyText"/>
              <w:ind w:left="32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7D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hat types of activities would you like to see in the </w:t>
            </w:r>
            <w:proofErr w:type="gramStart"/>
            <w:r w:rsidRPr="00127DCF">
              <w:rPr>
                <w:rFonts w:ascii="Arial" w:hAnsi="Arial" w:cs="Arial"/>
                <w:color w:val="000000" w:themeColor="text1"/>
                <w:sz w:val="20"/>
                <w:szCs w:val="20"/>
              </w:rPr>
              <w:t>Park</w:t>
            </w:r>
            <w:proofErr w:type="gramEnd"/>
            <w:r w:rsidRPr="00127DCF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</w:tc>
      </w:tr>
      <w:tr w:rsidR="00A4607B" w:rsidRPr="00231786" w14:paraId="23324D31" w14:textId="77777777" w:rsidTr="00F8701E">
        <w:tblPrEx>
          <w:tblBorders>
            <w:top w:val="single" w:sz="4" w:space="0" w:color="87807D"/>
            <w:left w:val="single" w:sz="4" w:space="0" w:color="87807D"/>
            <w:bottom w:val="single" w:sz="4" w:space="0" w:color="87807D"/>
            <w:right w:val="single" w:sz="4" w:space="0" w:color="87807D"/>
            <w:insideH w:val="single" w:sz="4" w:space="0" w:color="87807D"/>
            <w:insideV w:val="single" w:sz="4" w:space="0" w:color="87807D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2278"/>
        </w:trPr>
        <w:tc>
          <w:tcPr>
            <w:tcW w:w="239" w:type="pct"/>
            <w:vAlign w:val="center"/>
          </w:tcPr>
          <w:p w14:paraId="0E553D5E" w14:textId="77777777" w:rsidR="00A4607B" w:rsidRDefault="00A4607B" w:rsidP="00EF27D6">
            <w:pPr>
              <w:pStyle w:val="BodyTex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61" w:type="pct"/>
            <w:gridSpan w:val="2"/>
            <w:vAlign w:val="center"/>
          </w:tcPr>
          <w:p w14:paraId="6F6008A2" w14:textId="72F991AD" w:rsidR="00456871" w:rsidRPr="00432E3D" w:rsidRDefault="00456871" w:rsidP="00456871">
            <w:pPr>
              <w:pStyle w:val="BodyText"/>
              <w:spacing w:after="120"/>
              <w:ind w:left="457"/>
              <w:jc w:val="left"/>
              <w:rPr>
                <w:rFonts w:ascii="Arial" w:hAnsi="Arial" w:cs="Arial"/>
                <w:color w:val="418C99"/>
                <w:sz w:val="20"/>
                <w:szCs w:val="20"/>
              </w:rPr>
            </w:pPr>
            <w:r w:rsidRPr="00432E3D">
              <w:rPr>
                <w:rFonts w:ascii="Arial" w:hAnsi="Arial" w:cs="Arial"/>
                <w:noProof/>
                <w:color w:val="418C99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8A53DB" wp14:editId="6A53FF64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7620</wp:posOffset>
                      </wp:positionV>
                      <wp:extent cx="154800" cy="154800"/>
                      <wp:effectExtent l="0" t="0" r="17145" b="1714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800" cy="15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7B30D" id="Rectangle 8" o:spid="_x0000_s1026" style="position:absolute;margin-left:4.25pt;margin-top:-.6pt;width:12.2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" fillcolor="white [3201]" strokecolor="black [3200]" strokeweight="1pt"/>
                  </w:pict>
                </mc:Fallback>
              </mc:AlternateContent>
            </w:r>
            <w:r w:rsidRPr="00432E3D">
              <w:rPr>
                <w:rFonts w:ascii="Arial" w:hAnsi="Arial" w:cs="Arial"/>
                <w:color w:val="418C99"/>
                <w:sz w:val="20"/>
                <w:szCs w:val="20"/>
              </w:rPr>
              <w:t>Education &amp; Training (</w:t>
            </w:r>
            <w:proofErr w:type="gramStart"/>
            <w:r w:rsidRPr="00432E3D">
              <w:rPr>
                <w:rFonts w:ascii="Arial" w:hAnsi="Arial" w:cs="Arial"/>
                <w:color w:val="418C99"/>
                <w:sz w:val="20"/>
                <w:szCs w:val="20"/>
              </w:rPr>
              <w:t>e.g.</w:t>
            </w:r>
            <w:proofErr w:type="gramEnd"/>
            <w:r w:rsidRPr="00432E3D">
              <w:rPr>
                <w:rFonts w:ascii="Arial" w:hAnsi="Arial" w:cs="Arial"/>
                <w:color w:val="418C99"/>
                <w:sz w:val="20"/>
                <w:szCs w:val="20"/>
              </w:rPr>
              <w:t xml:space="preserve"> horticulture/gardening/crafts)</w:t>
            </w:r>
          </w:p>
          <w:p w14:paraId="52381C3F" w14:textId="29CBB792" w:rsidR="00456871" w:rsidRPr="00432E3D" w:rsidRDefault="00456871" w:rsidP="00456871">
            <w:pPr>
              <w:pStyle w:val="BodyText"/>
              <w:spacing w:after="120"/>
              <w:ind w:left="457"/>
              <w:jc w:val="left"/>
              <w:rPr>
                <w:rFonts w:ascii="Arial" w:hAnsi="Arial" w:cs="Arial"/>
                <w:color w:val="418C99"/>
                <w:sz w:val="20"/>
                <w:szCs w:val="20"/>
              </w:rPr>
            </w:pPr>
            <w:r w:rsidRPr="00432E3D">
              <w:rPr>
                <w:rFonts w:ascii="Arial" w:hAnsi="Arial" w:cs="Arial"/>
                <w:noProof/>
                <w:color w:val="418C99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8E92A2" wp14:editId="6398A7E2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15265</wp:posOffset>
                      </wp:positionV>
                      <wp:extent cx="154800" cy="154800"/>
                      <wp:effectExtent l="0" t="0" r="17145" b="1714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800" cy="15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47668" id="Rectangle 7" o:spid="_x0000_s1026" style="position:absolute;margin-left:4.25pt;margin-top:16.95pt;width:12.2pt;height: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" fillcolor="white [3201]" strokecolor="black [3200]" strokeweight="1pt"/>
                  </w:pict>
                </mc:Fallback>
              </mc:AlternateContent>
            </w:r>
            <w:r w:rsidRPr="00432E3D">
              <w:rPr>
                <w:rFonts w:ascii="Arial" w:hAnsi="Arial" w:cs="Arial"/>
                <w:noProof/>
                <w:color w:val="418C99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4749AD" wp14:editId="726D68A2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70</wp:posOffset>
                      </wp:positionV>
                      <wp:extent cx="154800" cy="154800"/>
                      <wp:effectExtent l="0" t="0" r="17145" b="1714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800" cy="15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2823C" id="Rectangle 10" o:spid="_x0000_s1026" style="position:absolute;margin-left:4.25pt;margin-top:.1pt;width:12.2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" fillcolor="white [3201]" strokecolor="black [3200]" strokeweight="1pt"/>
                  </w:pict>
                </mc:Fallback>
              </mc:AlternateContent>
            </w:r>
            <w:r w:rsidRPr="00432E3D">
              <w:rPr>
                <w:rFonts w:ascii="Arial" w:hAnsi="Arial" w:cs="Arial"/>
                <w:color w:val="418C99"/>
                <w:sz w:val="20"/>
                <w:szCs w:val="20"/>
              </w:rPr>
              <w:t>Performance (</w:t>
            </w:r>
            <w:proofErr w:type="gramStart"/>
            <w:r w:rsidRPr="00432E3D">
              <w:rPr>
                <w:rFonts w:ascii="Arial" w:hAnsi="Arial" w:cs="Arial"/>
                <w:color w:val="418C99"/>
                <w:sz w:val="20"/>
                <w:szCs w:val="20"/>
              </w:rPr>
              <w:t>e.g.</w:t>
            </w:r>
            <w:proofErr w:type="gramEnd"/>
            <w:r w:rsidRPr="00432E3D">
              <w:rPr>
                <w:rFonts w:ascii="Arial" w:hAnsi="Arial" w:cs="Arial"/>
                <w:color w:val="418C99"/>
                <w:sz w:val="20"/>
                <w:szCs w:val="20"/>
              </w:rPr>
              <w:t xml:space="preserve"> music/theatre/films)</w:t>
            </w:r>
          </w:p>
          <w:p w14:paraId="4DA07E38" w14:textId="254FEAB8" w:rsidR="00456871" w:rsidRPr="00432E3D" w:rsidRDefault="00456871" w:rsidP="00456871">
            <w:pPr>
              <w:pStyle w:val="BodyText"/>
              <w:spacing w:after="120"/>
              <w:ind w:left="457"/>
              <w:jc w:val="left"/>
              <w:rPr>
                <w:rFonts w:ascii="Arial" w:hAnsi="Arial" w:cs="Arial"/>
                <w:color w:val="418C99"/>
                <w:sz w:val="20"/>
                <w:szCs w:val="20"/>
              </w:rPr>
            </w:pPr>
            <w:r w:rsidRPr="00432E3D">
              <w:rPr>
                <w:rFonts w:ascii="Arial" w:hAnsi="Arial" w:cs="Arial"/>
                <w:noProof/>
                <w:color w:val="418C99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23860F" wp14:editId="189F41A3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19710</wp:posOffset>
                      </wp:positionV>
                      <wp:extent cx="154800" cy="154800"/>
                      <wp:effectExtent l="0" t="0" r="17145" b="1714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800" cy="15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35DB0" id="Rectangle 11" o:spid="_x0000_s1026" style="position:absolute;margin-left:4.25pt;margin-top:17.3pt;width:12.2pt;height:1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" fillcolor="window" strokecolor="windowText" strokeweight="1pt"/>
                  </w:pict>
                </mc:Fallback>
              </mc:AlternateContent>
            </w:r>
            <w:r w:rsidRPr="00432E3D">
              <w:rPr>
                <w:rFonts w:ascii="Arial" w:hAnsi="Arial" w:cs="Arial"/>
                <w:color w:val="418C99"/>
                <w:sz w:val="20"/>
                <w:szCs w:val="20"/>
              </w:rPr>
              <w:t>Walks &amp; Talks (</w:t>
            </w:r>
            <w:proofErr w:type="gramStart"/>
            <w:r w:rsidRPr="00432E3D">
              <w:rPr>
                <w:rFonts w:ascii="Arial" w:hAnsi="Arial" w:cs="Arial"/>
                <w:color w:val="418C99"/>
                <w:sz w:val="20"/>
                <w:szCs w:val="20"/>
              </w:rPr>
              <w:t>e.g.</w:t>
            </w:r>
            <w:proofErr w:type="gramEnd"/>
            <w:r w:rsidRPr="00432E3D">
              <w:rPr>
                <w:rFonts w:ascii="Arial" w:hAnsi="Arial" w:cs="Arial"/>
                <w:color w:val="418C99"/>
                <w:sz w:val="20"/>
                <w:szCs w:val="20"/>
              </w:rPr>
              <w:t xml:space="preserve"> history/nature)</w:t>
            </w:r>
          </w:p>
          <w:p w14:paraId="21170250" w14:textId="695A5E5F" w:rsidR="00456871" w:rsidRPr="00432E3D" w:rsidRDefault="00456871" w:rsidP="00456871">
            <w:pPr>
              <w:pStyle w:val="BodyText"/>
              <w:spacing w:after="120"/>
              <w:ind w:left="457"/>
              <w:jc w:val="left"/>
              <w:rPr>
                <w:rFonts w:ascii="Arial" w:hAnsi="Arial" w:cs="Arial"/>
                <w:color w:val="418C99"/>
                <w:sz w:val="20"/>
                <w:szCs w:val="20"/>
              </w:rPr>
            </w:pPr>
            <w:r w:rsidRPr="00432E3D">
              <w:rPr>
                <w:rFonts w:ascii="Arial" w:hAnsi="Arial" w:cs="Arial"/>
                <w:noProof/>
                <w:color w:val="418C99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63E818" wp14:editId="10C8D8D8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18440</wp:posOffset>
                      </wp:positionV>
                      <wp:extent cx="154305" cy="154305"/>
                      <wp:effectExtent l="0" t="0" r="17145" b="1714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543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E7F841" id="Rectangle 12" o:spid="_x0000_s1026" style="position:absolute;margin-left:4.25pt;margin-top:17.2pt;width:12.15pt;height:1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" fillcolor="window" strokecolor="windowText" strokeweight="1pt"/>
                  </w:pict>
                </mc:Fallback>
              </mc:AlternateContent>
            </w:r>
            <w:r w:rsidRPr="00432E3D">
              <w:rPr>
                <w:rFonts w:ascii="Arial" w:hAnsi="Arial" w:cs="Arial"/>
                <w:color w:val="418C99"/>
                <w:sz w:val="20"/>
                <w:szCs w:val="20"/>
              </w:rPr>
              <w:t>Recreation (</w:t>
            </w:r>
            <w:proofErr w:type="gramStart"/>
            <w:r w:rsidRPr="00432E3D">
              <w:rPr>
                <w:rFonts w:ascii="Arial" w:hAnsi="Arial" w:cs="Arial"/>
                <w:color w:val="418C99"/>
                <w:sz w:val="20"/>
                <w:szCs w:val="20"/>
              </w:rPr>
              <w:t>e.g.</w:t>
            </w:r>
            <w:proofErr w:type="gramEnd"/>
            <w:r w:rsidRPr="00432E3D">
              <w:rPr>
                <w:rFonts w:ascii="Arial" w:hAnsi="Arial" w:cs="Arial"/>
                <w:color w:val="418C99"/>
                <w:sz w:val="20"/>
                <w:szCs w:val="20"/>
              </w:rPr>
              <w:t xml:space="preserve"> sports/play/exercise)</w:t>
            </w:r>
          </w:p>
          <w:p w14:paraId="5E40BB6B" w14:textId="77777777" w:rsidR="00A4607B" w:rsidRDefault="00456871" w:rsidP="00456871">
            <w:pPr>
              <w:pStyle w:val="BodyText"/>
              <w:spacing w:after="120"/>
              <w:ind w:left="457"/>
              <w:jc w:val="left"/>
              <w:rPr>
                <w:rFonts w:ascii="Arial" w:hAnsi="Arial" w:cs="Arial"/>
                <w:color w:val="418C99"/>
                <w:sz w:val="20"/>
                <w:szCs w:val="20"/>
              </w:rPr>
            </w:pPr>
            <w:r w:rsidRPr="00432E3D">
              <w:rPr>
                <w:rFonts w:ascii="Arial" w:hAnsi="Arial" w:cs="Arial"/>
                <w:color w:val="418C99"/>
                <w:sz w:val="20"/>
                <w:szCs w:val="20"/>
              </w:rPr>
              <w:t>Events (</w:t>
            </w:r>
            <w:proofErr w:type="gramStart"/>
            <w:r w:rsidRPr="00432E3D">
              <w:rPr>
                <w:rFonts w:ascii="Arial" w:hAnsi="Arial" w:cs="Arial"/>
                <w:color w:val="418C99"/>
                <w:sz w:val="20"/>
                <w:szCs w:val="20"/>
              </w:rPr>
              <w:t>e.g.</w:t>
            </w:r>
            <w:proofErr w:type="gramEnd"/>
            <w:r w:rsidRPr="00432E3D">
              <w:rPr>
                <w:rFonts w:ascii="Arial" w:hAnsi="Arial" w:cs="Arial"/>
                <w:color w:val="418C99"/>
                <w:sz w:val="20"/>
                <w:szCs w:val="20"/>
              </w:rPr>
              <w:t xml:space="preserve"> Party in the Park/Christmas Markets/Memorial Services/Celebration Days)</w:t>
            </w:r>
          </w:p>
          <w:p w14:paraId="108C6857" w14:textId="77777777" w:rsidR="00DA05A1" w:rsidRPr="00DA05A1" w:rsidRDefault="00DA05A1" w:rsidP="00DA05A1"/>
          <w:p w14:paraId="068E3082" w14:textId="77777777" w:rsidR="00DA05A1" w:rsidRDefault="00DA05A1" w:rsidP="00DA05A1">
            <w:pPr>
              <w:rPr>
                <w:rFonts w:ascii="Arial" w:hAnsi="Arial" w:cs="Arial"/>
                <w:color w:val="418C99"/>
                <w:spacing w:val="-3"/>
                <w:sz w:val="20"/>
                <w:szCs w:val="20"/>
              </w:rPr>
            </w:pPr>
          </w:p>
          <w:p w14:paraId="2D0DA210" w14:textId="77777777" w:rsidR="00DA05A1" w:rsidRDefault="00DA05A1" w:rsidP="00DA05A1">
            <w:pPr>
              <w:rPr>
                <w:rFonts w:ascii="Arial" w:hAnsi="Arial" w:cs="Arial"/>
                <w:color w:val="418C99"/>
                <w:spacing w:val="-3"/>
                <w:sz w:val="20"/>
                <w:szCs w:val="20"/>
              </w:rPr>
            </w:pPr>
          </w:p>
          <w:p w14:paraId="77200A26" w14:textId="77777777" w:rsidR="00DA05A1" w:rsidRPr="00DA05A1" w:rsidRDefault="00DA05A1" w:rsidP="00DA05A1"/>
        </w:tc>
      </w:tr>
    </w:tbl>
    <w:p w14:paraId="74CF40C3" w14:textId="4A84F08B" w:rsidR="00A4607B" w:rsidRDefault="00A4607B"/>
    <w:tbl>
      <w:tblPr>
        <w:tblStyle w:val="TableGrid"/>
        <w:tblW w:w="5000" w:type="pct"/>
        <w:tblBorders>
          <w:top w:val="single" w:sz="4" w:space="0" w:color="87807D"/>
          <w:left w:val="single" w:sz="4" w:space="0" w:color="87807D"/>
          <w:bottom w:val="single" w:sz="4" w:space="0" w:color="87807D"/>
          <w:right w:val="single" w:sz="4" w:space="0" w:color="87807D"/>
          <w:insideH w:val="single" w:sz="4" w:space="0" w:color="87807D"/>
          <w:insideV w:val="single" w:sz="4" w:space="0" w:color="87807D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0"/>
        <w:gridCol w:w="8640"/>
      </w:tblGrid>
      <w:tr w:rsidR="00936E1E" w:rsidRPr="00231786" w14:paraId="69C8481B" w14:textId="77777777" w:rsidTr="00F8701E">
        <w:trPr>
          <w:trHeight w:hRule="exact" w:val="567"/>
        </w:trPr>
        <w:tc>
          <w:tcPr>
            <w:tcW w:w="232" w:type="pct"/>
            <w:vAlign w:val="center"/>
          </w:tcPr>
          <w:p w14:paraId="5D757EEE" w14:textId="13BDB059" w:rsidR="00936E1E" w:rsidRPr="00127DCF" w:rsidRDefault="00680D06" w:rsidP="00394819">
            <w:pPr>
              <w:pStyle w:val="BodyTex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F22E1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68" w:type="pct"/>
            <w:vAlign w:val="center"/>
          </w:tcPr>
          <w:p w14:paraId="51093879" w14:textId="599C1BDE" w:rsidR="00936E1E" w:rsidRPr="00127DCF" w:rsidRDefault="00833544" w:rsidP="00833544">
            <w:pPr>
              <w:pStyle w:val="BodyText"/>
              <w:ind w:left="32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 you have any ideas for specific activities or events</w:t>
            </w:r>
            <w:r w:rsidR="00936E1E" w:rsidRPr="00127DCF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</w:tc>
      </w:tr>
      <w:tr w:rsidR="00936E1E" w:rsidRPr="00231786" w14:paraId="07315EF5" w14:textId="77777777" w:rsidTr="00F8701E">
        <w:trPr>
          <w:trHeight w:hRule="exact" w:val="851"/>
        </w:trPr>
        <w:tc>
          <w:tcPr>
            <w:tcW w:w="232" w:type="pct"/>
            <w:vAlign w:val="center"/>
          </w:tcPr>
          <w:p w14:paraId="43831EF5" w14:textId="77777777" w:rsidR="00936E1E" w:rsidRDefault="00936E1E" w:rsidP="00394819">
            <w:pPr>
              <w:pStyle w:val="BodyTex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68" w:type="pct"/>
            <w:vAlign w:val="center"/>
          </w:tcPr>
          <w:p w14:paraId="18476D1B" w14:textId="77777777" w:rsidR="00936E1E" w:rsidRPr="00127DCF" w:rsidRDefault="00936E1E" w:rsidP="00394819">
            <w:pPr>
              <w:pStyle w:val="BodyText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34236" w:rsidRPr="00231786" w14:paraId="2104B0B6" w14:textId="6FDB6A00" w:rsidTr="00F8701E">
        <w:trPr>
          <w:trHeight w:hRule="exact" w:val="567"/>
        </w:trPr>
        <w:tc>
          <w:tcPr>
            <w:tcW w:w="232" w:type="pct"/>
            <w:vAlign w:val="center"/>
          </w:tcPr>
          <w:p w14:paraId="06CD679B" w14:textId="2BF30A94" w:rsidR="00934236" w:rsidRPr="00127DCF" w:rsidRDefault="00936E1E" w:rsidP="00680D06">
            <w:pPr>
              <w:pStyle w:val="BodyTex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F22E1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768" w:type="pct"/>
            <w:vAlign w:val="center"/>
          </w:tcPr>
          <w:p w14:paraId="4F7E6222" w14:textId="65436A0E" w:rsidR="00934236" w:rsidRPr="00127DCF" w:rsidRDefault="0027589E" w:rsidP="0027589E">
            <w:pPr>
              <w:pStyle w:val="BodyText"/>
              <w:ind w:left="32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="00934236" w:rsidRPr="00127D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uld you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e interested in attending</w:t>
            </w:r>
            <w:r w:rsidR="00934236" w:rsidRPr="00127D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vents in the park?</w:t>
            </w:r>
          </w:p>
        </w:tc>
      </w:tr>
      <w:tr w:rsidR="00934236" w:rsidRPr="00231786" w14:paraId="16A49A47" w14:textId="77777777" w:rsidTr="00F8701E">
        <w:trPr>
          <w:trHeight w:hRule="exact" w:val="851"/>
        </w:trPr>
        <w:tc>
          <w:tcPr>
            <w:tcW w:w="232" w:type="pct"/>
            <w:vAlign w:val="center"/>
          </w:tcPr>
          <w:p w14:paraId="4670B5E2" w14:textId="77777777" w:rsidR="00934236" w:rsidRDefault="00934236" w:rsidP="008D3215">
            <w:pPr>
              <w:pStyle w:val="BodyTex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68" w:type="pct"/>
            <w:vAlign w:val="center"/>
          </w:tcPr>
          <w:p w14:paraId="7747C02E" w14:textId="77777777" w:rsidR="00934236" w:rsidRPr="00127DCF" w:rsidRDefault="00934236" w:rsidP="00D86714">
            <w:pPr>
              <w:pStyle w:val="BodyText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7589E" w:rsidRPr="00231786" w14:paraId="720FD350" w14:textId="77777777" w:rsidTr="00F8701E">
        <w:trPr>
          <w:trHeight w:hRule="exact" w:val="567"/>
        </w:trPr>
        <w:tc>
          <w:tcPr>
            <w:tcW w:w="232" w:type="pct"/>
            <w:vAlign w:val="center"/>
          </w:tcPr>
          <w:p w14:paraId="2417EBF4" w14:textId="0F9DF6AD" w:rsidR="0027589E" w:rsidRPr="00127DCF" w:rsidRDefault="0027589E" w:rsidP="00680D06">
            <w:pPr>
              <w:pStyle w:val="BodyTex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F22E1B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768" w:type="pct"/>
            <w:vAlign w:val="center"/>
          </w:tcPr>
          <w:p w14:paraId="23D65F39" w14:textId="69F9B835" w:rsidR="0027589E" w:rsidRPr="00127DCF" w:rsidRDefault="0027589E" w:rsidP="0027589E">
            <w:pPr>
              <w:pStyle w:val="BodyText"/>
              <w:ind w:left="32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s an individual w</w:t>
            </w:r>
            <w:r w:rsidRPr="00127DCF">
              <w:rPr>
                <w:rFonts w:ascii="Arial" w:hAnsi="Arial" w:cs="Arial"/>
                <w:color w:val="000000" w:themeColor="text1"/>
                <w:sz w:val="20"/>
                <w:szCs w:val="20"/>
              </w:rPr>
              <w:t>ould you like to be involve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 delivering / helping / volunteering at </w:t>
            </w:r>
            <w:r w:rsidRPr="00127DCF">
              <w:rPr>
                <w:rFonts w:ascii="Arial" w:hAnsi="Arial" w:cs="Arial"/>
                <w:color w:val="000000" w:themeColor="text1"/>
                <w:sz w:val="20"/>
                <w:szCs w:val="20"/>
              </w:rPr>
              <w:t>event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</w:t>
            </w:r>
            <w:r w:rsidRPr="002758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tivities </w:t>
            </w:r>
            <w:r w:rsidRPr="00127DCF">
              <w:rPr>
                <w:rFonts w:ascii="Arial" w:hAnsi="Arial" w:cs="Arial"/>
                <w:color w:val="000000" w:themeColor="text1"/>
                <w:sz w:val="20"/>
                <w:szCs w:val="20"/>
              </w:rPr>
              <w:t>in the park?</w:t>
            </w:r>
          </w:p>
        </w:tc>
      </w:tr>
      <w:tr w:rsidR="0027589E" w:rsidRPr="00231786" w14:paraId="6B498A96" w14:textId="77777777" w:rsidTr="00F8701E">
        <w:trPr>
          <w:trHeight w:hRule="exact" w:val="851"/>
        </w:trPr>
        <w:tc>
          <w:tcPr>
            <w:tcW w:w="232" w:type="pct"/>
            <w:vAlign w:val="center"/>
          </w:tcPr>
          <w:p w14:paraId="642A9A73" w14:textId="77777777" w:rsidR="0027589E" w:rsidRDefault="0027589E" w:rsidP="00F43F3C">
            <w:pPr>
              <w:pStyle w:val="BodyTex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68" w:type="pct"/>
            <w:vAlign w:val="center"/>
          </w:tcPr>
          <w:p w14:paraId="51740751" w14:textId="77777777" w:rsidR="0027589E" w:rsidRPr="00127DCF" w:rsidRDefault="0027589E" w:rsidP="00F43F3C">
            <w:pPr>
              <w:pStyle w:val="BodyText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4607B" w:rsidRPr="00231786" w14:paraId="19EEDD4A" w14:textId="64EAB9B8" w:rsidTr="00F8701E">
        <w:trPr>
          <w:trHeight w:hRule="exact" w:val="567"/>
        </w:trPr>
        <w:tc>
          <w:tcPr>
            <w:tcW w:w="232" w:type="pct"/>
            <w:vAlign w:val="center"/>
          </w:tcPr>
          <w:p w14:paraId="400EB3B5" w14:textId="1DE1DAB5" w:rsidR="00A4607B" w:rsidRPr="00127DCF" w:rsidRDefault="00A4607B" w:rsidP="00680D06">
            <w:pPr>
              <w:pStyle w:val="BodyTex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F22E1B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768" w:type="pct"/>
            <w:vAlign w:val="center"/>
          </w:tcPr>
          <w:p w14:paraId="1BE3C580" w14:textId="73E41A91" w:rsidR="00A4607B" w:rsidRPr="00127DCF" w:rsidRDefault="00A4607B" w:rsidP="00320525">
            <w:pPr>
              <w:pStyle w:val="BodyText"/>
              <w:ind w:left="32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7DCF">
              <w:rPr>
                <w:rFonts w:ascii="Arial" w:hAnsi="Arial" w:cs="Arial"/>
                <w:color w:val="000000" w:themeColor="text1"/>
                <w:sz w:val="20"/>
                <w:szCs w:val="20"/>
              </w:rPr>
              <w:t>Are you part of, or do you know of local groups or organisations who would like to be involved in future activities?</w:t>
            </w:r>
            <w:r w:rsidR="003205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8D200C" w:rsidRPr="00432E3D">
              <w:rPr>
                <w:rFonts w:ascii="Arial" w:hAnsi="Arial" w:cs="Arial"/>
                <w:color w:val="418C99"/>
                <w:sz w:val="20"/>
                <w:szCs w:val="20"/>
              </w:rPr>
              <w:t>E.g</w:t>
            </w:r>
            <w:r w:rsidRPr="00432E3D">
              <w:rPr>
                <w:rFonts w:ascii="Arial" w:hAnsi="Arial" w:cs="Arial"/>
                <w:color w:val="418C99"/>
                <w:sz w:val="20"/>
                <w:szCs w:val="20"/>
              </w:rPr>
              <w:t>.</w:t>
            </w:r>
            <w:proofErr w:type="gramEnd"/>
            <w:r w:rsidRPr="00432E3D">
              <w:rPr>
                <w:rFonts w:ascii="Arial" w:hAnsi="Arial" w:cs="Arial"/>
                <w:color w:val="418C99"/>
                <w:sz w:val="20"/>
                <w:szCs w:val="20"/>
              </w:rPr>
              <w:t xml:space="preserve"> local history groups, gardening clubs, schools, music/drama groups.</w:t>
            </w:r>
          </w:p>
        </w:tc>
      </w:tr>
      <w:tr w:rsidR="00A4607B" w:rsidRPr="00231786" w14:paraId="126D453A" w14:textId="77777777" w:rsidTr="00F8701E">
        <w:trPr>
          <w:trHeight w:hRule="exact" w:val="851"/>
        </w:trPr>
        <w:tc>
          <w:tcPr>
            <w:tcW w:w="232" w:type="pct"/>
            <w:vAlign w:val="center"/>
          </w:tcPr>
          <w:p w14:paraId="505AF012" w14:textId="77777777" w:rsidR="00A4607B" w:rsidRDefault="00A4607B" w:rsidP="008D3215">
            <w:pPr>
              <w:pStyle w:val="BodyTex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68" w:type="pct"/>
            <w:vAlign w:val="center"/>
          </w:tcPr>
          <w:p w14:paraId="099E2139" w14:textId="77777777" w:rsidR="00A4607B" w:rsidRPr="00127DCF" w:rsidRDefault="00A4607B" w:rsidP="00D86714">
            <w:pPr>
              <w:pStyle w:val="BodyText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4607B" w:rsidRPr="00231786" w14:paraId="669356CA" w14:textId="57AADCF0" w:rsidTr="00F8701E">
        <w:trPr>
          <w:trHeight w:hRule="exact" w:val="567"/>
        </w:trPr>
        <w:tc>
          <w:tcPr>
            <w:tcW w:w="232" w:type="pct"/>
            <w:vAlign w:val="center"/>
          </w:tcPr>
          <w:p w14:paraId="2B4CC434" w14:textId="40024D9E" w:rsidR="00A4607B" w:rsidRPr="00127DCF" w:rsidRDefault="00A4607B" w:rsidP="00680D06">
            <w:pPr>
              <w:pStyle w:val="BodyTex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F22E1B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768" w:type="pct"/>
            <w:vAlign w:val="center"/>
          </w:tcPr>
          <w:p w14:paraId="4871E609" w14:textId="55CAA831" w:rsidR="00A4607B" w:rsidRPr="00127DCF" w:rsidRDefault="00A4607B" w:rsidP="00934236">
            <w:pPr>
              <w:pStyle w:val="BodyText"/>
              <w:ind w:left="32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7DCF">
              <w:rPr>
                <w:rFonts w:ascii="Arial" w:hAnsi="Arial" w:cs="Arial"/>
                <w:color w:val="000000" w:themeColor="text1"/>
                <w:sz w:val="20"/>
                <w:szCs w:val="20"/>
              </w:rPr>
              <w:t>Would you like to be contacted about future events and activities?</w:t>
            </w:r>
            <w:r w:rsidR="008D20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f </w:t>
            </w:r>
            <w:proofErr w:type="gramStart"/>
            <w:r w:rsidR="008D200C">
              <w:rPr>
                <w:rFonts w:ascii="Arial" w:hAnsi="Arial" w:cs="Arial"/>
                <w:color w:val="000000" w:themeColor="text1"/>
                <w:sz w:val="20"/>
                <w:szCs w:val="20"/>
              </w:rPr>
              <w:t>so</w:t>
            </w:r>
            <w:proofErr w:type="gramEnd"/>
            <w:r w:rsidR="008D20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lease provide details</w:t>
            </w:r>
          </w:p>
          <w:p w14:paraId="50EAD9F3" w14:textId="5BCE2CFA" w:rsidR="00A4607B" w:rsidRPr="00127DCF" w:rsidRDefault="008D200C" w:rsidP="00A4607B">
            <w:pPr>
              <w:pStyle w:val="BodyText"/>
              <w:ind w:left="32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2E3D">
              <w:rPr>
                <w:rFonts w:ascii="Arial" w:hAnsi="Arial" w:cs="Arial"/>
                <w:color w:val="418C99"/>
                <w:sz w:val="20"/>
                <w:szCs w:val="20"/>
              </w:rPr>
              <w:t>Information</w:t>
            </w:r>
            <w:r w:rsidR="00A4607B" w:rsidRPr="00432E3D">
              <w:rPr>
                <w:rFonts w:ascii="Arial" w:hAnsi="Arial" w:cs="Arial"/>
                <w:color w:val="418C99"/>
                <w:sz w:val="20"/>
                <w:szCs w:val="20"/>
              </w:rPr>
              <w:t xml:space="preserve"> would not be shared with anyone other than those associated with the HLF project.</w:t>
            </w:r>
          </w:p>
        </w:tc>
      </w:tr>
      <w:tr w:rsidR="00A4607B" w:rsidRPr="00231786" w14:paraId="32EA2A68" w14:textId="77777777" w:rsidTr="00F8701E">
        <w:trPr>
          <w:trHeight w:hRule="exact" w:val="851"/>
        </w:trPr>
        <w:tc>
          <w:tcPr>
            <w:tcW w:w="232" w:type="pct"/>
            <w:tcBorders>
              <w:bottom w:val="single" w:sz="4" w:space="0" w:color="87807D"/>
            </w:tcBorders>
            <w:vAlign w:val="center"/>
          </w:tcPr>
          <w:p w14:paraId="58DB9488" w14:textId="77777777" w:rsidR="00A4607B" w:rsidRDefault="00A4607B" w:rsidP="008D3215">
            <w:pPr>
              <w:pStyle w:val="BodyTex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68" w:type="pct"/>
            <w:tcBorders>
              <w:bottom w:val="single" w:sz="4" w:space="0" w:color="87807D"/>
            </w:tcBorders>
            <w:vAlign w:val="center"/>
          </w:tcPr>
          <w:p w14:paraId="1E738152" w14:textId="77777777" w:rsidR="0027589E" w:rsidRDefault="0027589E" w:rsidP="00D86714">
            <w:pPr>
              <w:pStyle w:val="BodyText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mail Address:</w:t>
            </w:r>
          </w:p>
          <w:p w14:paraId="33A3EDE5" w14:textId="163EB909" w:rsidR="00A4607B" w:rsidRPr="00127DCF" w:rsidRDefault="0027589E" w:rsidP="00D86714">
            <w:pPr>
              <w:pStyle w:val="BodyText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ephone Number:</w:t>
            </w:r>
          </w:p>
        </w:tc>
      </w:tr>
    </w:tbl>
    <w:p w14:paraId="1D2CA734" w14:textId="5034D791" w:rsidR="006C7E54" w:rsidRDefault="006C7E54"/>
    <w:tbl>
      <w:tblPr>
        <w:tblStyle w:val="TableGrid"/>
        <w:tblW w:w="5000" w:type="pct"/>
        <w:tblBorders>
          <w:top w:val="single" w:sz="4" w:space="0" w:color="87807D"/>
          <w:left w:val="single" w:sz="4" w:space="0" w:color="87807D"/>
          <w:bottom w:val="single" w:sz="4" w:space="0" w:color="87807D"/>
          <w:right w:val="single" w:sz="4" w:space="0" w:color="87807D"/>
          <w:insideH w:val="single" w:sz="4" w:space="0" w:color="87807D"/>
          <w:insideV w:val="single" w:sz="4" w:space="0" w:color="87807D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936E1E" w:rsidRPr="00231786" w14:paraId="4A1ECFF3" w14:textId="68465301" w:rsidTr="00936E1E">
        <w:trPr>
          <w:trHeight w:hRule="exact" w:val="34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CEB2ED8" w14:textId="47640FB2" w:rsidR="00936E1E" w:rsidRPr="00127DCF" w:rsidRDefault="00936E1E" w:rsidP="00936E1E">
            <w:pPr>
              <w:pStyle w:val="BodyText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f you have any further comments about the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ject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lease use this box to explain further</w:t>
            </w:r>
          </w:p>
        </w:tc>
      </w:tr>
      <w:tr w:rsidR="00936E1E" w:rsidRPr="00D86714" w14:paraId="4A1ECFF7" w14:textId="3DA9944C" w:rsidTr="003B4773">
        <w:trPr>
          <w:trHeight w:hRule="exact" w:val="1727"/>
        </w:trPr>
        <w:tc>
          <w:tcPr>
            <w:tcW w:w="5000" w:type="pct"/>
            <w:vAlign w:val="center"/>
          </w:tcPr>
          <w:p w14:paraId="2DAB0BCA" w14:textId="77777777" w:rsidR="00936E1E" w:rsidRDefault="00936E1E" w:rsidP="00A4607B">
            <w:pPr>
              <w:pStyle w:val="BodyTex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ED038" w14:textId="77777777" w:rsidR="00AB411D" w:rsidRDefault="00AB411D" w:rsidP="0066134E">
      <w:pPr>
        <w:spacing w:after="0" w:line="280" w:lineRule="exact"/>
        <w:jc w:val="both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87807D"/>
          <w:left w:val="single" w:sz="4" w:space="0" w:color="87807D"/>
          <w:bottom w:val="single" w:sz="4" w:space="0" w:color="87807D"/>
          <w:right w:val="single" w:sz="4" w:space="0" w:color="87807D"/>
          <w:insideH w:val="single" w:sz="4" w:space="0" w:color="87807D"/>
          <w:insideV w:val="single" w:sz="4" w:space="0" w:color="87807D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3B4773" w:rsidRPr="00231786" w14:paraId="75A898F2" w14:textId="77777777" w:rsidTr="00394819">
        <w:trPr>
          <w:trHeight w:hRule="exact" w:val="34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080422C" w14:textId="77777777" w:rsidR="003B4773" w:rsidRPr="003B4773" w:rsidRDefault="003B4773" w:rsidP="003B4773">
            <w:pPr>
              <w:spacing w:line="280" w:lineRule="exact"/>
              <w:jc w:val="both"/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</w:rPr>
            </w:pPr>
            <w:r w:rsidRPr="003B4773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</w:rPr>
              <w:t>For reference please could you provide a postcode for your home address?</w:t>
            </w:r>
          </w:p>
          <w:p w14:paraId="28D1048F" w14:textId="1369DA7B" w:rsidR="003B4773" w:rsidRPr="00127DCF" w:rsidRDefault="003B4773" w:rsidP="003B4773">
            <w:pPr>
              <w:pStyle w:val="BodyText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B4773" w:rsidRPr="00D86714" w14:paraId="3711E821" w14:textId="77777777" w:rsidTr="003B4773">
        <w:trPr>
          <w:trHeight w:hRule="exact" w:val="499"/>
        </w:trPr>
        <w:tc>
          <w:tcPr>
            <w:tcW w:w="5000" w:type="pct"/>
            <w:vAlign w:val="center"/>
          </w:tcPr>
          <w:p w14:paraId="60006231" w14:textId="77777777" w:rsidR="003B4773" w:rsidRDefault="003B4773" w:rsidP="00394819">
            <w:pPr>
              <w:pStyle w:val="BodyText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9C3C965" w14:textId="77777777" w:rsidR="003B4773" w:rsidRDefault="003B4773" w:rsidP="00394819">
            <w:pPr>
              <w:pStyle w:val="BodyTex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8EEB37" w14:textId="77777777" w:rsidR="003B4773" w:rsidRDefault="003B4773" w:rsidP="0066134E">
      <w:pPr>
        <w:spacing w:after="0" w:line="280" w:lineRule="exact"/>
        <w:jc w:val="both"/>
        <w:rPr>
          <w:rFonts w:ascii="Arial" w:hAnsi="Arial" w:cs="Arial"/>
        </w:rPr>
      </w:pPr>
    </w:p>
    <w:p w14:paraId="5EEF63F8" w14:textId="77777777" w:rsidR="003B4773" w:rsidRPr="003B4773" w:rsidRDefault="003B4773">
      <w:pPr>
        <w:spacing w:after="0" w:line="280" w:lineRule="exact"/>
        <w:jc w:val="both"/>
        <w:rPr>
          <w:rFonts w:ascii="Arial" w:hAnsi="Arial" w:cs="Arial"/>
          <w:color w:val="000000" w:themeColor="text1"/>
          <w:spacing w:val="-3"/>
          <w:sz w:val="20"/>
          <w:szCs w:val="20"/>
        </w:rPr>
      </w:pPr>
    </w:p>
    <w:sectPr w:rsidR="003B4773" w:rsidRPr="003B4773" w:rsidSect="006C7E54">
      <w:headerReference w:type="default" r:id="rId12"/>
      <w:footerReference w:type="defaul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ED03B" w14:textId="77777777" w:rsidR="00FC65F0" w:rsidRDefault="00FC65F0" w:rsidP="00231F9A">
      <w:pPr>
        <w:spacing w:after="0" w:line="240" w:lineRule="auto"/>
      </w:pPr>
      <w:r>
        <w:separator/>
      </w:r>
    </w:p>
  </w:endnote>
  <w:endnote w:type="continuationSeparator" w:id="0">
    <w:p w14:paraId="4A1ED03C" w14:textId="77777777" w:rsidR="00FC65F0" w:rsidRDefault="00FC65F0" w:rsidP="00231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ED03E" w14:textId="4E884A17" w:rsidR="002F11AE" w:rsidRDefault="00DA05A1" w:rsidP="00432E3D">
    <w:pPr>
      <w:pStyle w:val="Footer"/>
      <w:jc w:val="right"/>
    </w:pPr>
    <w:r>
      <w:rPr>
        <w:noProof/>
        <w:lang w:eastAsia="en-GB"/>
      </w:rPr>
      <w:drawing>
        <wp:inline distT="0" distB="0" distL="0" distR="0" wp14:anchorId="5F47B6C6" wp14:editId="2FAD3F84">
          <wp:extent cx="1659136" cy="288290"/>
          <wp:effectExtent l="0" t="0" r="0" b="0"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144" cy="304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26D1">
      <w:rPr>
        <w:noProof/>
        <w:lang w:eastAsia="en-GB"/>
      </w:rPr>
      <w:t xml:space="preserve"> </w:t>
    </w:r>
    <w:r>
      <w:rPr>
        <w:noProof/>
        <w:lang w:eastAsia="en-GB"/>
      </w:rPr>
      <w:t xml:space="preserve"> </w:t>
    </w:r>
    <w:r w:rsidR="000B26D1">
      <w:rPr>
        <w:noProof/>
        <w:lang w:eastAsia="en-GB"/>
      </w:rPr>
      <w:t xml:space="preserve">         </w:t>
    </w:r>
    <w:r>
      <w:rPr>
        <w:noProof/>
        <w:lang w:eastAsia="en-GB"/>
      </w:rPr>
      <w:drawing>
        <wp:inline distT="0" distB="0" distL="0" distR="0" wp14:anchorId="66A8E274" wp14:editId="75C03DA4">
          <wp:extent cx="1203476" cy="455013"/>
          <wp:effectExtent l="0" t="0" r="0" b="2540"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415" cy="463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26D1">
      <w:rPr>
        <w:noProof/>
        <w:lang w:eastAsia="en-GB"/>
      </w:rPr>
      <w:t xml:space="preserve"> </w:t>
    </w:r>
    <w:r w:rsidR="00432E3D">
      <w:rPr>
        <w:noProof/>
        <w:lang w:eastAsia="en-GB"/>
      </w:rPr>
      <w:t xml:space="preserve">  </w:t>
    </w:r>
    <w:r w:rsidR="000B26D1">
      <w:rPr>
        <w:noProof/>
        <w:lang w:eastAsia="en-GB"/>
      </w:rPr>
      <w:t xml:space="preserve">  </w:t>
    </w:r>
    <w:r w:rsidR="00432E3D">
      <w:rPr>
        <w:noProof/>
        <w:lang w:eastAsia="en-GB"/>
      </w:rPr>
      <w:t xml:space="preserve"> </w:t>
    </w:r>
    <w:r w:rsidR="000B26D1">
      <w:rPr>
        <w:noProof/>
        <w:lang w:eastAsia="en-GB"/>
      </w:rPr>
      <w:t xml:space="preserve">      </w:t>
    </w:r>
    <w:r>
      <w:rPr>
        <w:noProof/>
      </w:rPr>
      <w:drawing>
        <wp:inline distT="0" distB="0" distL="0" distR="0" wp14:anchorId="41B39DE1" wp14:editId="22BC8932">
          <wp:extent cx="590040" cy="502698"/>
          <wp:effectExtent l="0" t="0" r="635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73" cy="510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26D1">
      <w:rPr>
        <w:noProof/>
        <w:lang w:eastAsia="en-GB"/>
      </w:rPr>
      <w:t xml:space="preserve">            </w:t>
    </w:r>
    <w:r w:rsidR="005D082F">
      <w:rPr>
        <w:noProof/>
        <w:lang w:eastAsia="en-GB"/>
      </w:rPr>
      <w:drawing>
        <wp:inline distT="0" distB="0" distL="0" distR="0" wp14:anchorId="509DB7C0" wp14:editId="161E946E">
          <wp:extent cx="1181100" cy="424910"/>
          <wp:effectExtent l="0" t="0" r="0" b="0"/>
          <wp:docPr id="13" name="Picture 1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Text&#10;&#10;Description automatically generated with medium confidenc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420" cy="431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2E3D">
      <w:rPr>
        <w:noProof/>
        <w:lang w:eastAsia="en-GB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ED039" w14:textId="77777777" w:rsidR="00FC65F0" w:rsidRDefault="00FC65F0" w:rsidP="00231F9A">
      <w:pPr>
        <w:spacing w:after="0" w:line="240" w:lineRule="auto"/>
      </w:pPr>
      <w:r>
        <w:separator/>
      </w:r>
    </w:p>
  </w:footnote>
  <w:footnote w:type="continuationSeparator" w:id="0">
    <w:p w14:paraId="4A1ED03A" w14:textId="77777777" w:rsidR="00FC65F0" w:rsidRDefault="00FC65F0" w:rsidP="00231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ED03D" w14:textId="246A64BA" w:rsidR="00231F9A" w:rsidRDefault="000B26D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0A6E8C6" wp14:editId="6553377D">
          <wp:simplePos x="0" y="0"/>
          <wp:positionH relativeFrom="margin">
            <wp:align>right</wp:align>
          </wp:positionH>
          <wp:positionV relativeFrom="paragraph">
            <wp:posOffset>212725</wp:posOffset>
          </wp:positionV>
          <wp:extent cx="1101002" cy="747395"/>
          <wp:effectExtent l="0" t="0" r="4445" b="0"/>
          <wp:wrapNone/>
          <wp:docPr id="6" name="Picture 6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002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1F9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1ED03F" wp14:editId="50F441CB">
              <wp:simplePos x="0" y="0"/>
              <wp:positionH relativeFrom="column">
                <wp:posOffset>0</wp:posOffset>
              </wp:positionH>
              <wp:positionV relativeFrom="page">
                <wp:posOffset>1440180</wp:posOffset>
              </wp:positionV>
              <wp:extent cx="5760000" cy="0"/>
              <wp:effectExtent l="0" t="0" r="317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83807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1DCA02" id="Straight Connector 4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113.4pt" to="453.5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" strokecolor="#83807d" strokeweight="1.5pt">
              <v:stroke joinstyle="miter"/>
              <w10:wrap anchory="page"/>
            </v:line>
          </w:pict>
        </mc:Fallback>
      </mc:AlternateContent>
    </w:r>
    <w:r w:rsidR="00231F9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A1ED041" wp14:editId="584436A4">
              <wp:simplePos x="0" y="0"/>
              <wp:positionH relativeFrom="column">
                <wp:posOffset>0</wp:posOffset>
              </wp:positionH>
              <wp:positionV relativeFrom="page">
                <wp:posOffset>612140</wp:posOffset>
              </wp:positionV>
              <wp:extent cx="576000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83807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6C9EF0" id="Straight Connector 3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48.2pt" to="453.5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" strokecolor="#83807d" strokeweight="1.5pt">
              <v:stroke joinstyle="miter"/>
              <w10:wrap anchory="page"/>
            </v:line>
          </w:pict>
        </mc:Fallback>
      </mc:AlternateContent>
    </w:r>
    <w:r w:rsidR="00231F9A">
      <w:rPr>
        <w:noProof/>
        <w:lang w:eastAsia="en-GB"/>
      </w:rPr>
      <w:drawing>
        <wp:anchor distT="0" distB="0" distL="114300" distR="114300" simplePos="0" relativeHeight="251653120" behindDoc="0" locked="0" layoutInCell="1" allowOverlap="1" wp14:anchorId="4A1ED043" wp14:editId="38125110">
          <wp:simplePos x="0" y="0"/>
          <wp:positionH relativeFrom="column">
            <wp:posOffset>0</wp:posOffset>
          </wp:positionH>
          <wp:positionV relativeFrom="page">
            <wp:posOffset>720090</wp:posOffset>
          </wp:positionV>
          <wp:extent cx="1720800" cy="36000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5" t="1895" r="325" b="1895"/>
                  <a:stretch>
                    <a:fillRect/>
                  </a:stretch>
                </pic:blipFill>
                <pic:spPr bwMode="auto">
                  <a:xfrm>
                    <a:off x="0" y="0"/>
                    <a:ext cx="1720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C2561"/>
    <w:multiLevelType w:val="hybridMultilevel"/>
    <w:tmpl w:val="545E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24D4A"/>
    <w:multiLevelType w:val="hybridMultilevel"/>
    <w:tmpl w:val="C636B2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45466"/>
    <w:multiLevelType w:val="hybridMultilevel"/>
    <w:tmpl w:val="89ECAFFE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7425817">
    <w:abstractNumId w:val="0"/>
  </w:num>
  <w:num w:numId="2" w16cid:durableId="1308558864">
    <w:abstractNumId w:val="1"/>
  </w:num>
  <w:num w:numId="3" w16cid:durableId="1744606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9A"/>
    <w:rsid w:val="00052812"/>
    <w:rsid w:val="00060BED"/>
    <w:rsid w:val="000B1FC4"/>
    <w:rsid w:val="000B26D1"/>
    <w:rsid w:val="000C0AFE"/>
    <w:rsid w:val="000C7B7D"/>
    <w:rsid w:val="00127DCF"/>
    <w:rsid w:val="00134A5B"/>
    <w:rsid w:val="00150B40"/>
    <w:rsid w:val="00151FE3"/>
    <w:rsid w:val="001978A9"/>
    <w:rsid w:val="001D5DB8"/>
    <w:rsid w:val="00205B80"/>
    <w:rsid w:val="00224597"/>
    <w:rsid w:val="00231786"/>
    <w:rsid w:val="00231D54"/>
    <w:rsid w:val="00231F9A"/>
    <w:rsid w:val="002751DA"/>
    <w:rsid w:val="0027589E"/>
    <w:rsid w:val="002A7165"/>
    <w:rsid w:val="002F11AE"/>
    <w:rsid w:val="00320525"/>
    <w:rsid w:val="003B4773"/>
    <w:rsid w:val="003D55AD"/>
    <w:rsid w:val="0042216C"/>
    <w:rsid w:val="00432E3D"/>
    <w:rsid w:val="00446C69"/>
    <w:rsid w:val="00452593"/>
    <w:rsid w:val="00456871"/>
    <w:rsid w:val="00491B63"/>
    <w:rsid w:val="004C7C36"/>
    <w:rsid w:val="00563417"/>
    <w:rsid w:val="00597978"/>
    <w:rsid w:val="005D082F"/>
    <w:rsid w:val="00602D1A"/>
    <w:rsid w:val="00614E1A"/>
    <w:rsid w:val="00640385"/>
    <w:rsid w:val="0066134E"/>
    <w:rsid w:val="00680D06"/>
    <w:rsid w:val="006A44EC"/>
    <w:rsid w:val="006C7E54"/>
    <w:rsid w:val="00752729"/>
    <w:rsid w:val="00812500"/>
    <w:rsid w:val="00833544"/>
    <w:rsid w:val="008441CD"/>
    <w:rsid w:val="008552CE"/>
    <w:rsid w:val="008D200C"/>
    <w:rsid w:val="008D3215"/>
    <w:rsid w:val="008D7F66"/>
    <w:rsid w:val="00934236"/>
    <w:rsid w:val="00934F3E"/>
    <w:rsid w:val="00936E1E"/>
    <w:rsid w:val="009F1494"/>
    <w:rsid w:val="00A0287C"/>
    <w:rsid w:val="00A4607B"/>
    <w:rsid w:val="00A46D5F"/>
    <w:rsid w:val="00AB411D"/>
    <w:rsid w:val="00AD719D"/>
    <w:rsid w:val="00B00329"/>
    <w:rsid w:val="00BF22A8"/>
    <w:rsid w:val="00CA49F7"/>
    <w:rsid w:val="00CF59EA"/>
    <w:rsid w:val="00D86714"/>
    <w:rsid w:val="00DA05A1"/>
    <w:rsid w:val="00E33302"/>
    <w:rsid w:val="00E66544"/>
    <w:rsid w:val="00F22E1B"/>
    <w:rsid w:val="00F83990"/>
    <w:rsid w:val="00F83BD5"/>
    <w:rsid w:val="00F8701E"/>
    <w:rsid w:val="00F9281E"/>
    <w:rsid w:val="00F94C95"/>
    <w:rsid w:val="00FC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A1ECFD2"/>
  <w15:chartTrackingRefBased/>
  <w15:docId w15:val="{B99EFC2E-1C34-4B1A-BF38-A0848401F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52812"/>
    <w:pPr>
      <w:keepNext/>
      <w:spacing w:after="0" w:line="240" w:lineRule="auto"/>
      <w:jc w:val="right"/>
      <w:outlineLvl w:val="0"/>
    </w:pPr>
    <w:rPr>
      <w:rFonts w:ascii="Univers" w:eastAsia="Times New Roman" w:hAnsi="Univers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F9A"/>
  </w:style>
  <w:style w:type="paragraph" w:styleId="Footer">
    <w:name w:val="footer"/>
    <w:basedOn w:val="Normal"/>
    <w:link w:val="FooterChar"/>
    <w:uiPriority w:val="99"/>
    <w:unhideWhenUsed/>
    <w:rsid w:val="00231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F9A"/>
  </w:style>
  <w:style w:type="paragraph" w:styleId="ListParagraph">
    <w:name w:val="List Paragraph"/>
    <w:basedOn w:val="Normal"/>
    <w:uiPriority w:val="34"/>
    <w:qFormat/>
    <w:rsid w:val="00602D1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446C69"/>
    <w:pPr>
      <w:spacing w:after="0" w:line="240" w:lineRule="auto"/>
      <w:jc w:val="both"/>
    </w:pPr>
    <w:rPr>
      <w:rFonts w:ascii="Times New Roman" w:hAnsi="Times New Roman" w:cs="Times New Roman"/>
      <w:spacing w:val="-3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46C69"/>
    <w:rPr>
      <w:rFonts w:ascii="Times New Roman" w:hAnsi="Times New Roman" w:cs="Times New Roman"/>
      <w:spacing w:val="-3"/>
      <w:sz w:val="24"/>
      <w:szCs w:val="24"/>
    </w:rPr>
  </w:style>
  <w:style w:type="table" w:styleId="TableGrid">
    <w:name w:val="Table Grid"/>
    <w:basedOn w:val="TableNormal"/>
    <w:uiPriority w:val="39"/>
    <w:rsid w:val="00855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1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B6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052812"/>
    <w:rPr>
      <w:rFonts w:ascii="Univers" w:eastAsia="Times New Roman" w:hAnsi="Univers" w:cs="Times New Roman"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27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D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D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D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4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P Document" ma:contentTypeID="0x0101006DB5E88EE6F8DF41A507C1AF0F57CA640033CFE5B577FDA243A47DA2A2BC118D9A" ma:contentTypeVersion="0" ma:contentTypeDescription="" ma:contentTypeScope="" ma:versionID="2c3787a9051d6365c643a0eed9e388b2">
  <xsd:schema xmlns:xsd="http://www.w3.org/2001/XMLSchema" xmlns:xs="http://www.w3.org/2001/XMLSchema" xmlns:p="http://schemas.microsoft.com/office/2006/metadata/properties" xmlns:ns2="7278fcb9-8711-41de-a44d-412b41dc717c" targetNamespace="http://schemas.microsoft.com/office/2006/metadata/properties" ma:root="true" ma:fieldsID="b09b2251cd5124c4a85d50fc1d99cc23" ns2:_="">
    <xsd:import namespace="7278fcb9-8711-41de-a44d-412b41dc717c"/>
    <xsd:element name="properties">
      <xsd:complexType>
        <xsd:sequence>
          <xsd:element name="documentManagement">
            <xsd:complexType>
              <xsd:all>
                <xsd:element ref="ns2:nd9bf0e92b004ec79d1cf68ab9a5fef9" minOccurs="0"/>
                <xsd:element ref="ns2:TaxCatchAll" minOccurs="0"/>
                <xsd:element ref="ns2:TaxCatchAllLabel" minOccurs="0"/>
                <xsd:element ref="ns2:n659eec2e60f4761a3491632e1fc60c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8fcb9-8711-41de-a44d-412b41dc717c" elementFormDefault="qualified">
    <xsd:import namespace="http://schemas.microsoft.com/office/2006/documentManagement/types"/>
    <xsd:import namespace="http://schemas.microsoft.com/office/infopath/2007/PartnerControls"/>
    <xsd:element name="nd9bf0e92b004ec79d1cf68ab9a5fef9" ma:index="8" nillable="true" ma:taxonomy="true" ma:internalName="nd9bf0e92b004ec79d1cf68ab9a5fef9" ma:taxonomyFieldName="Skills_x0020_Team" ma:displayName="Skills Team" ma:default="" ma:fieldId="{7d9bf0e9-2b00-4ec7-9d1c-f68ab9a5fef9}" ma:sspId="9c1136ef-ed36-42b2-98cb-37fa1597a4ae" ma:termSetId="d71959d4-b5e1-4624-89b4-e9e89eabd4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be574ec-237f-4607-9f95-70365382b2ab}" ma:internalName="TaxCatchAll" ma:showField="CatchAllData" ma:web="268da37d-1a45-473e-b76f-f7587f5ee7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be574ec-237f-4607-9f95-70365382b2ab}" ma:internalName="TaxCatchAllLabel" ma:readOnly="true" ma:showField="CatchAllDataLabel" ma:web="268da37d-1a45-473e-b76f-f7587f5ee7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659eec2e60f4761a3491632e1fc60c9" ma:index="12" nillable="true" ma:taxonomy="true" ma:internalName="n659eec2e60f4761a3491632e1fc60c9" ma:taxonomyFieldName="Project_x0020_Aspect" ma:displayName="Project Aspect" ma:default="" ma:fieldId="{7659eec2-e60f-4761-a349-1632e1fc60c9}" ma:sspId="9c1136ef-ed36-42b2-98cb-37fa1597a4ae" ma:termSetId="72b65934-d16f-465d-8170-26ee19e7f6d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d9bf0e92b004ec79d1cf68ab9a5fef9 xmlns="7278fcb9-8711-41de-a44d-412b41dc717c">
      <Terms xmlns="http://schemas.microsoft.com/office/infopath/2007/PartnerControls"/>
    </nd9bf0e92b004ec79d1cf68ab9a5fef9>
    <TaxCatchAll xmlns="7278fcb9-8711-41de-a44d-412b41dc717c"/>
    <n659eec2e60f4761a3491632e1fc60c9 xmlns="7278fcb9-8711-41de-a44d-412b41dc717c">
      <Terms xmlns="http://schemas.microsoft.com/office/infopath/2007/PartnerControls"/>
    </n659eec2e60f4761a3491632e1fc60c9>
  </documentManagement>
</p:properties>
</file>

<file path=customXml/item4.xml><?xml version="1.0" encoding="utf-8"?>
<?mso-contentType ?>
<SharedContentType xmlns="Microsoft.SharePoint.Taxonomy.ContentTypeSync" SourceId="9c1136ef-ed36-42b2-98cb-37fa1597a4ae" ContentTypeId="0x0101006DB5E88EE6F8DF41A507C1AF0F57CA64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BB60A-94DF-4122-9FF7-BAC748D67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8fcb9-8711-41de-a44d-412b41dc7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1E9DDC-7EF4-4EFA-B346-58F363DCCE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687C32-5B7C-4299-A5DE-9D72567A01D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278fcb9-8711-41de-a44d-412b41dc717c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AB309FF-191C-4443-A9CB-8C5EF63A005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43731CE-07A0-438E-8C2F-F4B34931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</vt:lpstr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</dc:title>
  <dc:subject/>
  <dc:creator>Graeme Atherton</dc:creator>
  <cp:keywords/>
  <dc:description/>
  <cp:lastModifiedBy>Graeme Atherton</cp:lastModifiedBy>
  <cp:revision>19</cp:revision>
  <cp:lastPrinted>2016-03-18T09:59:00Z</cp:lastPrinted>
  <dcterms:created xsi:type="dcterms:W3CDTF">2016-03-14T09:49:00Z</dcterms:created>
  <dcterms:modified xsi:type="dcterms:W3CDTF">2022-05-3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5E88EE6F8DF41A507C1AF0F57CA640033CFE5B577FDA243A47DA2A2BC118D9A</vt:lpwstr>
  </property>
  <property fmtid="{D5CDD505-2E9C-101B-9397-08002B2CF9AE}" pid="3" name="Skills Team">
    <vt:lpwstr/>
  </property>
  <property fmtid="{D5CDD505-2E9C-101B-9397-08002B2CF9AE}" pid="4" name="Project Aspect">
    <vt:lpwstr/>
  </property>
</Properties>
</file>